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D3BB" w14:textId="77777777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02C59148" w14:textId="4060AE90" w:rsidR="00326BF5" w:rsidRDefault="00326BF5" w:rsidP="00326BF5">
      <w:pPr>
        <w:pStyle w:val="ab"/>
        <w:jc w:val="center"/>
        <w:rPr>
          <w:rFonts w:ascii="Arial" w:hAnsi="Arial" w:cs="Arial"/>
          <w:sz w:val="32"/>
          <w:szCs w:val="32"/>
        </w:rPr>
      </w:pPr>
    </w:p>
    <w:p w14:paraId="5815A19A" w14:textId="50E5823C" w:rsidR="00326BF5" w:rsidRDefault="00326BF5" w:rsidP="00326BF5">
      <w:pPr>
        <w:pStyle w:val="ab"/>
        <w:jc w:val="center"/>
        <w:rPr>
          <w:rFonts w:ascii="Arial" w:hAnsi="Arial" w:cs="Arial"/>
          <w:sz w:val="32"/>
          <w:szCs w:val="32"/>
        </w:rPr>
      </w:pPr>
    </w:p>
    <w:p w14:paraId="0FC22A37" w14:textId="26DA4178" w:rsidR="00326BF5" w:rsidRDefault="00326BF5" w:rsidP="00326BF5">
      <w:pPr>
        <w:pStyle w:val="ab"/>
        <w:jc w:val="center"/>
        <w:rPr>
          <w:rFonts w:ascii="Arial" w:hAnsi="Arial" w:cs="Arial"/>
          <w:sz w:val="32"/>
          <w:szCs w:val="32"/>
        </w:rPr>
      </w:pPr>
    </w:p>
    <w:p w14:paraId="1E0E68FF" w14:textId="29DEAE4B" w:rsidR="00326BF5" w:rsidRDefault="00326BF5" w:rsidP="00326BF5">
      <w:pPr>
        <w:pStyle w:val="ab"/>
        <w:jc w:val="center"/>
        <w:rPr>
          <w:rFonts w:ascii="Arial" w:hAnsi="Arial" w:cs="Arial"/>
          <w:sz w:val="32"/>
          <w:szCs w:val="32"/>
        </w:rPr>
      </w:pPr>
    </w:p>
    <w:p w14:paraId="5ED13ACD" w14:textId="77777777" w:rsidR="00326BF5" w:rsidRDefault="00326BF5" w:rsidP="00326BF5">
      <w:pPr>
        <w:pStyle w:val="ab"/>
        <w:jc w:val="center"/>
        <w:rPr>
          <w:rFonts w:ascii="Arial" w:hAnsi="Arial" w:cs="Arial"/>
          <w:sz w:val="32"/>
          <w:szCs w:val="32"/>
        </w:rPr>
      </w:pPr>
    </w:p>
    <w:p w14:paraId="2A7C8D75" w14:textId="700968C3" w:rsidR="00326BF5" w:rsidRDefault="0048495E" w:rsidP="00326BF5">
      <w:pPr>
        <w:pStyle w:val="ab"/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нструкция</w:t>
      </w:r>
      <w:r w:rsidR="00E16441">
        <w:rPr>
          <w:rFonts w:ascii="Arial" w:hAnsi="Arial" w:cs="Arial"/>
          <w:sz w:val="32"/>
          <w:szCs w:val="32"/>
        </w:rPr>
        <w:t xml:space="preserve"> по установке и запуску</w:t>
      </w:r>
      <w:r w:rsidR="00326BF5" w:rsidRPr="00D2673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экземпляра</w:t>
      </w:r>
    </w:p>
    <w:p w14:paraId="074B7AE7" w14:textId="3AFB034D" w:rsidR="00326BF5" w:rsidRDefault="00326BF5" w:rsidP="00326BF5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  <w:r w:rsidRPr="00174482">
        <w:rPr>
          <w:rFonts w:ascii="Arial" w:hAnsi="Arial" w:cs="Arial"/>
          <w:b/>
          <w:color w:val="111111"/>
          <w:sz w:val="28"/>
          <w:szCs w:val="28"/>
        </w:rPr>
        <w:t>программы «</w:t>
      </w:r>
      <w:r w:rsidRPr="00174482">
        <w:rPr>
          <w:rFonts w:ascii="Arial" w:hAnsi="Arial" w:cs="Arial"/>
          <w:b/>
          <w:sz w:val="28"/>
          <w:szCs w:val="28"/>
          <w:lang w:val="en-US"/>
        </w:rPr>
        <w:t>CRM</w:t>
      </w:r>
      <w:r w:rsidRPr="00174482">
        <w:rPr>
          <w:rFonts w:ascii="Arial" w:hAnsi="Arial" w:cs="Arial"/>
          <w:b/>
          <w:sz w:val="28"/>
          <w:szCs w:val="28"/>
        </w:rPr>
        <w:t xml:space="preserve"> для сферы услуг</w:t>
      </w:r>
      <w:r w:rsidRPr="00174482">
        <w:rPr>
          <w:rFonts w:ascii="Arial" w:hAnsi="Arial" w:cs="Arial"/>
          <w:b/>
          <w:color w:val="111111"/>
          <w:sz w:val="28"/>
          <w:szCs w:val="28"/>
        </w:rPr>
        <w:t>»</w:t>
      </w:r>
    </w:p>
    <w:p w14:paraId="254812F8" w14:textId="57A501E3" w:rsidR="00326BF5" w:rsidRPr="00366264" w:rsidRDefault="00326BF5" w:rsidP="00326BF5">
      <w:pPr>
        <w:pStyle w:val="ab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366264">
        <w:rPr>
          <w:rFonts w:ascii="Arial" w:hAnsi="Arial" w:cs="Arial"/>
          <w:sz w:val="32"/>
          <w:szCs w:val="32"/>
        </w:rPr>
        <w:t xml:space="preserve">на </w:t>
      </w:r>
      <w:r w:rsidR="00E16441">
        <w:rPr>
          <w:rFonts w:ascii="Arial" w:hAnsi="Arial" w:cs="Arial"/>
          <w:sz w:val="32"/>
          <w:szCs w:val="32"/>
        </w:rPr>
        <w:t>7</w:t>
      </w:r>
      <w:r w:rsidRPr="00366264">
        <w:rPr>
          <w:rFonts w:ascii="Arial" w:hAnsi="Arial" w:cs="Arial"/>
          <w:sz w:val="32"/>
          <w:szCs w:val="32"/>
        </w:rPr>
        <w:t xml:space="preserve"> лист</w:t>
      </w:r>
      <w:r w:rsidR="00E16441">
        <w:rPr>
          <w:rFonts w:ascii="Arial" w:hAnsi="Arial" w:cs="Arial"/>
          <w:sz w:val="32"/>
          <w:szCs w:val="32"/>
        </w:rPr>
        <w:t>ах</w:t>
      </w:r>
    </w:p>
    <w:p w14:paraId="4677F382" w14:textId="53C1C117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4B1961A0" w14:textId="27C321E6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03F8482E" w14:textId="66F5B518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7B31563F" w14:textId="2EC6AABF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4E4CFD7A" w14:textId="77777777" w:rsidR="000B0808" w:rsidRPr="00856CF1" w:rsidRDefault="000B0808" w:rsidP="000B0808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6911E9B" w14:textId="584FE325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0BC9DD2F" w14:textId="5A370646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0BF8A019" w14:textId="5C228B70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344C35E8" w14:textId="6ABCE689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6BE50D21" w14:textId="4D359264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1B3DD348" w14:textId="2DDF398A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67AF2870" w14:textId="45AF5190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71D8EB55" w14:textId="29C91CE8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2366C208" w14:textId="2FC06A73" w:rsidR="00326BF5" w:rsidRDefault="000B0808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  <w:r>
        <w:rPr>
          <w:rFonts w:ascii="Arial" w:hAnsi="Arial" w:cs="Arial"/>
          <w:b/>
          <w:color w:val="111111"/>
          <w:sz w:val="28"/>
          <w:szCs w:val="28"/>
        </w:rPr>
        <w:t>01.09.2022</w:t>
      </w:r>
    </w:p>
    <w:p w14:paraId="03C0863D" w14:textId="2C9F4E7C" w:rsidR="000B0808" w:rsidRDefault="000B0808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  <w:r>
        <w:rPr>
          <w:rFonts w:ascii="Arial" w:hAnsi="Arial" w:cs="Arial"/>
          <w:b/>
          <w:color w:val="111111"/>
          <w:sz w:val="28"/>
          <w:szCs w:val="28"/>
        </w:rPr>
        <w:t>г.Тихвин</w:t>
      </w:r>
    </w:p>
    <w:p w14:paraId="672E7605" w14:textId="650B4BB6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7D6474AF" w14:textId="11DD492D" w:rsidR="00E16441" w:rsidRDefault="00E16441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714CF087" w14:textId="77777777" w:rsidR="00E16441" w:rsidRDefault="00E16441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2CF750A6" w14:textId="77777777" w:rsidR="00326BF5" w:rsidRPr="009B6456" w:rsidRDefault="00326BF5" w:rsidP="00326BF5">
      <w:pPr>
        <w:pStyle w:val="ab"/>
        <w:jc w:val="center"/>
        <w:rPr>
          <w:rFonts w:ascii="Arial" w:hAnsi="Arial" w:cs="Arial"/>
        </w:rPr>
      </w:pPr>
      <w:r w:rsidRPr="009B6456">
        <w:rPr>
          <w:rFonts w:ascii="Arial" w:hAnsi="Arial" w:cs="Arial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/>
        </w:rPr>
        <w:id w:val="-117919712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2"/>
          <w:szCs w:val="22"/>
        </w:rPr>
      </w:sdtEndPr>
      <w:sdtContent>
        <w:p w14:paraId="26DDAB6D" w14:textId="77777777" w:rsidR="00326BF5" w:rsidRDefault="00326BF5" w:rsidP="00326BF5">
          <w:pPr>
            <w:pStyle w:val="ac"/>
          </w:pPr>
        </w:p>
        <w:p w14:paraId="21063424" w14:textId="7F07025C" w:rsidR="00326BF5" w:rsidRPr="001B7CF7" w:rsidRDefault="00326BF5" w:rsidP="00326BF5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1B7CF7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1B7CF7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1B7CF7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87971869" w:history="1">
            <w:r w:rsidRPr="001B7CF7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1 </w:t>
            </w:r>
            <w:r w:rsidR="00E0594C" w:rsidRPr="001B7CF7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 </w:t>
            </w:r>
            <w:r w:rsidRPr="001B7CF7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Введение, термины и определения </w:t>
            </w:r>
            <w:r w:rsidRPr="001B7C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B7C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B7C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971869 \h </w:instrText>
            </w:r>
            <w:r w:rsidRPr="001B7C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1B7C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B7C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1B7C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0AFDC2" w14:textId="7555FE3B" w:rsidR="00326BF5" w:rsidRPr="001B7CF7" w:rsidRDefault="0048495E" w:rsidP="00326BF5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971870" w:history="1">
            <w:r w:rsidR="00326BF5" w:rsidRPr="001B7CF7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2 </w:t>
            </w:r>
            <w:r w:rsidR="00E0594C" w:rsidRPr="001B7CF7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 </w:t>
            </w:r>
            <w:r w:rsidR="00C054DD" w:rsidRPr="001B7CF7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>Среда разработки и состав дистрибутива</w:t>
            </w:r>
            <w:r w:rsidR="00326BF5" w:rsidRPr="001B7C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A7EE4" w:rsidRPr="001B7C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</w:hyperlink>
        </w:p>
        <w:p w14:paraId="6EB5A330" w14:textId="6855DF6B" w:rsidR="00326BF5" w:rsidRPr="001B7CF7" w:rsidRDefault="00E0594C" w:rsidP="00326BF5">
          <w:pPr>
            <w:pStyle w:val="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1B7CF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 xml:space="preserve"> </w:t>
          </w:r>
          <w:hyperlink w:anchor="_Toc87971871" w:history="1">
            <w:r w:rsidR="00326BF5" w:rsidRPr="001B7CF7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 xml:space="preserve">2.1 </w:t>
            </w:r>
            <w:r w:rsidR="00C054DD" w:rsidRPr="001B7CF7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>Среда разработки</w:t>
            </w:r>
            <w:r w:rsidR="00326BF5" w:rsidRPr="001B7C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A7EE4" w:rsidRPr="001B7C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</w:hyperlink>
        </w:p>
        <w:p w14:paraId="49424C9E" w14:textId="4169079E" w:rsidR="00326BF5" w:rsidRPr="001B7CF7" w:rsidRDefault="00E0594C" w:rsidP="00326BF5">
          <w:pPr>
            <w:pStyle w:val="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1B7CF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 xml:space="preserve"> </w:t>
          </w:r>
          <w:hyperlink w:anchor="_Toc87971872" w:history="1">
            <w:r w:rsidR="00326BF5" w:rsidRPr="001B7CF7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 xml:space="preserve">2.2 </w:t>
            </w:r>
            <w:r w:rsidR="00C054DD" w:rsidRPr="001B7CF7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>Состав дистрибутива</w:t>
            </w:r>
            <w:r w:rsidR="00326BF5" w:rsidRPr="001B7C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A7EE4" w:rsidRPr="001B7C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</w:hyperlink>
        </w:p>
        <w:p w14:paraId="0F821DB2" w14:textId="332AB92F" w:rsidR="00326BF5" w:rsidRPr="001B7CF7" w:rsidRDefault="0048495E" w:rsidP="00326BF5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971873" w:history="1">
            <w:r w:rsidR="00326BF5" w:rsidRPr="001B7CF7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3 </w:t>
            </w:r>
            <w:r w:rsidR="00E0594C" w:rsidRPr="001B7CF7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 </w:t>
            </w:r>
            <w:r w:rsidR="00A50AB4" w:rsidRPr="001B7CF7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>Предварительные условия</w:t>
            </w:r>
            <w:r w:rsidR="00326BF5" w:rsidRPr="001B7C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50AB4" w:rsidRPr="001B7C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</w:hyperlink>
        </w:p>
        <w:p w14:paraId="0DA71DC8" w14:textId="6E1CEEE8" w:rsidR="00A50AB4" w:rsidRPr="001B7CF7" w:rsidRDefault="00A50AB4" w:rsidP="00A50AB4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971873" w:history="1">
            <w:r w:rsidRPr="001B7CF7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val="en-US" w:eastAsia="en-GB"/>
              </w:rPr>
              <w:t>4</w:t>
            </w:r>
            <w:r w:rsidRPr="001B7CF7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  Установка и запуск</w:t>
            </w:r>
            <w:r w:rsidRPr="001B7C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  <w:t>4</w:t>
            </w:r>
          </w:hyperlink>
        </w:p>
        <w:p w14:paraId="181FF84B" w14:textId="2FB45930" w:rsidR="009C4FB4" w:rsidRPr="001B7CF7" w:rsidRDefault="009C4FB4" w:rsidP="009C4FB4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</w:p>
        <w:p w14:paraId="4CDBE2D9" w14:textId="77777777" w:rsidR="004A7EE4" w:rsidRPr="001B7CF7" w:rsidRDefault="004A7EE4" w:rsidP="004A7EE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B7B8647" w14:textId="2E6BA65B" w:rsidR="00326BF5" w:rsidRDefault="00326BF5" w:rsidP="00E06A76">
          <w:pPr>
            <w:rPr>
              <w:rFonts w:ascii="Arial" w:hAnsi="Arial" w:cs="Arial"/>
              <w:b/>
              <w:color w:val="111111"/>
              <w:sz w:val="28"/>
              <w:szCs w:val="28"/>
            </w:rPr>
          </w:pPr>
          <w:r w:rsidRPr="001B7CF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46AA51C8" w14:textId="1228769A" w:rsidR="00220FAD" w:rsidRDefault="00220FAD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355A9D54" w14:textId="70527FDF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28007E7B" w14:textId="360100E3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5F8BD3E3" w14:textId="124C99FD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FBC2F51" w14:textId="116FF6F1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0F613E17" w14:textId="2097B739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75CC864" w14:textId="3D80977E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09409DA9" w14:textId="0EED0A8E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36BA98DE" w14:textId="2F8747BA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3D7848E" w14:textId="2E05418F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AB0DC19" w14:textId="0DF87A0F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06F5629" w14:textId="1A492C07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042AC6D0" w14:textId="7819CADD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0886E0F" w14:textId="5CF2ECF8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E79D6C9" w14:textId="5331BE0D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3654DB41" w14:textId="706C20FB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F3A2B40" w14:textId="759A3001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37309D03" w14:textId="5F043F4D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0FD4431" w14:textId="4F2DCFC3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2B883C04" w14:textId="24732691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09B5C98" w14:textId="133C1DD8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0451AD3B" w14:textId="4C6F6808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8F6CC34" w14:textId="5F04C3CD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54D8724D" w14:textId="0EA5E438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0D30EF92" w14:textId="2963627F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4C66D4A" w14:textId="2B5B90D7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2D06397" w14:textId="3F898FBE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B5C377B" w14:textId="3BC919CA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2CEF2563" w14:textId="6D7A19FC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0043BC48" w14:textId="419AC0A4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8DD2D0B" w14:textId="0815E294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AA20A9A" w14:textId="457D90AF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D246223" w14:textId="77D5CD60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034D508" w14:textId="65DD892B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EE41AB9" w14:textId="0FE21ED3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0C5429E" w14:textId="5A99898E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F3EE4A0" w14:textId="3AD5B860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340F0415" w14:textId="77777777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74AE2C6" w14:textId="775DC7C2" w:rsidR="004A7EE4" w:rsidRDefault="004A7EE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3C55B0E" w14:textId="25431DF3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AE0C267" w14:textId="3B8EBC11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DD19910" w14:textId="1CE9E031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534A887F" w14:textId="6D636206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8B483FB" w14:textId="6037FB24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5EAA6E71" w14:textId="4B5BC123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A0D3E9F" w14:textId="09282A9D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4F77C22" w14:textId="05621FEA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206EF547" w14:textId="5BC47125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A3575CE" w14:textId="0FF51FC1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9CFE044" w14:textId="46DB7089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B791DD2" w14:textId="2079EA44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001CF89E" w14:textId="727A6491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5C70FE18" w14:textId="75D0CAD6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6027810" w14:textId="07C4F5A0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2A0FBF9C" w14:textId="39369E43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F623AF7" w14:textId="767D12A2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3740C943" w14:textId="4B75E548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04E9E21D" w14:textId="1B9415AE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B106EF5" w14:textId="607D7010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7410575" w14:textId="247B25B5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2362602E" w14:textId="10108CDF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5F8F76A" w14:textId="1B388463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23B8C80" w14:textId="2189EFBB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3BE9B9F" w14:textId="0264EF91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547481E" w14:textId="4AA69AD1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48E0E54" w14:textId="08C89485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1F66A4A" w14:textId="355866A9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B6729B4" w14:textId="5FB79CBB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22049092" w14:textId="242AF454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EEBF257" w14:textId="5CBCB371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E3CECF6" w14:textId="125B7D53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5AE39877" w14:textId="685CF9B9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51E52F02" w14:textId="604942C8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593D170" w14:textId="42D6AD46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0C22C5F" w14:textId="742D1F76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021CE1BD" w14:textId="290CCA7B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AC09AB6" w14:textId="79FC3AA4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5C628F73" w14:textId="77777777" w:rsidR="00DD0164" w:rsidRDefault="00DD016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2D055773" w14:textId="40F8B423" w:rsidR="004A7EE4" w:rsidRDefault="004A7EE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202388FF" w14:textId="5C809AA7" w:rsidR="004A7EE4" w:rsidRDefault="004A7EE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CB9CD30" w14:textId="0F018015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79B70B5" w14:textId="77777777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A40D836" w14:textId="24B39C09" w:rsidR="004A7EE4" w:rsidRDefault="004A7EE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975C809" w14:textId="5687AEAD" w:rsidR="004A7EE4" w:rsidRDefault="004A7EE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2E44FF89" w14:textId="280BF8B2" w:rsidR="004A7EE4" w:rsidRDefault="004A7EE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E509AE7" w14:textId="77777777" w:rsidR="004A7EE4" w:rsidRPr="00CF3A83" w:rsidRDefault="004A7EE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C04B394" w14:textId="153A8736" w:rsidR="00F90755" w:rsidRPr="00F90755" w:rsidRDefault="00F90755" w:rsidP="00C1466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ведение, термины и определения.</w:t>
      </w:r>
    </w:p>
    <w:p w14:paraId="4E042ADD" w14:textId="77777777" w:rsidR="00484CC4" w:rsidRDefault="00484CC4" w:rsidP="00484CC4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14:paraId="10ED4D29" w14:textId="17E2F445" w:rsidR="002463ED" w:rsidRPr="002463ED" w:rsidRDefault="00F90755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Программный продукт</w:t>
      </w:r>
      <w:r w:rsidR="005B3489" w:rsidRPr="002463ED">
        <w:rPr>
          <w:rFonts w:ascii="Times New Roman" w:eastAsia="Times New Roman" w:hAnsi="Times New Roman" w:cs="Times New Roman"/>
          <w:color w:val="111111"/>
          <w:lang w:eastAsia="ru-RU"/>
        </w:rPr>
        <w:t xml:space="preserve"> на платформе «1С: Предприятие 8»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2463ED">
        <w:rPr>
          <w:rFonts w:ascii="Times New Roman" w:eastAsia="Times New Roman" w:hAnsi="Times New Roman" w:cs="Times New Roman"/>
          <w:color w:val="111111"/>
          <w:lang w:eastAsia="ru-RU"/>
        </w:rPr>
        <w:t xml:space="preserve"> (далее ПРОГРАММ</w:t>
      </w:r>
      <w:r>
        <w:rPr>
          <w:rFonts w:ascii="Times New Roman" w:eastAsia="Times New Roman" w:hAnsi="Times New Roman" w:cs="Times New Roman"/>
          <w:color w:val="111111"/>
          <w:lang w:eastAsia="ru-RU"/>
        </w:rPr>
        <w:t>А</w:t>
      </w:r>
      <w:r w:rsidR="002463ED">
        <w:rPr>
          <w:rFonts w:ascii="Times New Roman" w:eastAsia="Times New Roman" w:hAnsi="Times New Roman" w:cs="Times New Roman"/>
          <w:color w:val="111111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создана</w:t>
      </w:r>
      <w:r w:rsidR="005B3489" w:rsidRPr="002463ED">
        <w:rPr>
          <w:rFonts w:ascii="Times New Roman" w:eastAsia="Times New Roman" w:hAnsi="Times New Roman" w:cs="Times New Roman"/>
          <w:color w:val="111111"/>
          <w:lang w:eastAsia="ru-RU"/>
        </w:rPr>
        <w:t xml:space="preserve"> для ведения учета взаимоотношений </w:t>
      </w:r>
      <w:r w:rsidR="002463ED">
        <w:rPr>
          <w:rFonts w:ascii="Times New Roman" w:eastAsia="Times New Roman" w:hAnsi="Times New Roman" w:cs="Times New Roman"/>
          <w:color w:val="111111"/>
          <w:lang w:eastAsia="ru-RU"/>
        </w:rPr>
        <w:t>с</w:t>
      </w:r>
      <w:r w:rsidR="005B3489" w:rsidRPr="002463ED">
        <w:rPr>
          <w:rFonts w:ascii="Times New Roman" w:eastAsia="Times New Roman" w:hAnsi="Times New Roman" w:cs="Times New Roman"/>
          <w:color w:val="111111"/>
          <w:lang w:eastAsia="ru-RU"/>
        </w:rPr>
        <w:t xml:space="preserve"> клиентами</w:t>
      </w:r>
      <w:r w:rsidR="002463ED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на малых предприятиях сферы услуг. </w:t>
      </w:r>
    </w:p>
    <w:p w14:paraId="22843BDF" w14:textId="6C2B94A3" w:rsidR="00883561" w:rsidRPr="00883561" w:rsidRDefault="00883561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ИСПОЛНИТЕЛЬ </w:t>
      </w:r>
      <w:r w:rsidR="00F86CC0">
        <w:rPr>
          <w:rFonts w:ascii="Times New Roman" w:eastAsia="Times New Roman" w:hAnsi="Times New Roman" w:cs="Times New Roman"/>
          <w:color w:val="111111"/>
          <w:lang w:eastAsia="ru-RU"/>
        </w:rPr>
        <w:t>- организация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или ИП, использующие программу для учета взаимоотношений со своими клиентами</w:t>
      </w:r>
    </w:p>
    <w:p w14:paraId="45F9961B" w14:textId="77777777" w:rsidR="00883561" w:rsidRPr="00F37C05" w:rsidRDefault="00883561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КЛИЕНТ – организация, ИП или физическое лицо, получающее услуги от ИСПОЛНИТЕЛЯ или приобретающее у него товар.</w:t>
      </w:r>
    </w:p>
    <w:p w14:paraId="4C6DFE70" w14:textId="0484A54C" w:rsidR="00F37C05" w:rsidRDefault="00F37C05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А – </w:t>
      </w:r>
      <w:r w:rsidR="00DE038A">
        <w:rPr>
          <w:rFonts w:ascii="Times New Roman" w:eastAsia="Times New Roman" w:hAnsi="Times New Roman" w:cs="Times New Roman"/>
          <w:lang w:eastAsia="ru-RU"/>
        </w:rPr>
        <w:t>обращение (</w:t>
      </w:r>
      <w:r>
        <w:rPr>
          <w:rFonts w:ascii="Times New Roman" w:eastAsia="Times New Roman" w:hAnsi="Times New Roman" w:cs="Times New Roman"/>
          <w:lang w:eastAsia="ru-RU"/>
        </w:rPr>
        <w:t>запрос), поступившее ИСПОЛНИТЕЛЮ от КЛИЕНТА, на проведение работ, оказание консультаций, продажу продукции, товара.</w:t>
      </w:r>
    </w:p>
    <w:p w14:paraId="5C345D92" w14:textId="77777777" w:rsidR="00F37C05" w:rsidRPr="002463ED" w:rsidRDefault="00F37C05" w:rsidP="00F37C05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ЖУРНЫЙ – сотрудник со стороны ИСПОЛНИТЕЛЯ, которому направляются ЗАЯВКИ, поступившие от КЛИЕНТОВ.</w:t>
      </w:r>
    </w:p>
    <w:p w14:paraId="768258A2" w14:textId="571F0FE1" w:rsidR="00F37C05" w:rsidRDefault="00F37C05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НИЯ КОНСУЛЬТАЦИИ – группа ДЕЖУРНЫХ со</w:t>
      </w:r>
      <w:r w:rsidR="00EF259D">
        <w:rPr>
          <w:rFonts w:ascii="Times New Roman" w:eastAsia="Times New Roman" w:hAnsi="Times New Roman" w:cs="Times New Roman"/>
          <w:lang w:eastAsia="ru-RU"/>
        </w:rPr>
        <w:t>трудников. В ПРОГРАММЕ реализована возможность регистрировать ЗАЯВКУ на первую или вторую линию консультации.</w:t>
      </w:r>
    </w:p>
    <w:p w14:paraId="27E93502" w14:textId="79044E4D" w:rsidR="00EF259D" w:rsidRDefault="00EF259D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СТРИБУТИВ - набор исполнимых файлов для установки ПРОГРАММЫ.</w:t>
      </w:r>
    </w:p>
    <w:p w14:paraId="353CE246" w14:textId="731B9577" w:rsidR="00263E8B" w:rsidRDefault="00263E8B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ЛАВИША – выделенная в окне ПРОГРАММЫ кнопка, нажатие которой приводит к определенных действиям</w:t>
      </w:r>
    </w:p>
    <w:p w14:paraId="3222FC38" w14:textId="77777777" w:rsidR="00C054DD" w:rsidRPr="00C054DD" w:rsidRDefault="00C054DD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2E2C094" w14:textId="3352E0A2" w:rsidR="00C054DD" w:rsidRDefault="00C054DD" w:rsidP="00C054DD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еда разработки и состав дистрибутива</w:t>
      </w:r>
    </w:p>
    <w:p w14:paraId="0D806AF7" w14:textId="77777777" w:rsidR="004D68F8" w:rsidRPr="00F90755" w:rsidRDefault="004D68F8" w:rsidP="004D68F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DFD814" w14:textId="143F9080" w:rsidR="004D68F8" w:rsidRPr="00275D62" w:rsidRDefault="004D68F8" w:rsidP="004D68F8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275D62">
        <w:rPr>
          <w:rFonts w:ascii="Times New Roman" w:eastAsia="Times New Roman" w:hAnsi="Times New Roman" w:cs="Times New Roman"/>
          <w:color w:val="111111"/>
          <w:lang w:eastAsia="ru-RU"/>
        </w:rPr>
        <w:t xml:space="preserve">ПРОГРАММА разработана на платформе «1С:Предприятие 8.2». </w:t>
      </w:r>
      <w:r w:rsidR="000B7CC7">
        <w:rPr>
          <w:rFonts w:ascii="Times New Roman" w:eastAsia="Times New Roman" w:hAnsi="Times New Roman" w:cs="Times New Roman"/>
          <w:color w:val="111111"/>
          <w:lang w:eastAsia="ru-RU"/>
        </w:rPr>
        <w:t>Использован я</w:t>
      </w:r>
      <w:r w:rsidRPr="00275D62">
        <w:rPr>
          <w:rFonts w:ascii="Times New Roman" w:eastAsia="Times New Roman" w:hAnsi="Times New Roman" w:cs="Times New Roman"/>
          <w:color w:val="111111"/>
          <w:lang w:eastAsia="ru-RU"/>
        </w:rPr>
        <w:t>зык программирования</w:t>
      </w:r>
      <w:r w:rsidR="000B7CC7">
        <w:rPr>
          <w:rFonts w:ascii="Times New Roman" w:eastAsia="Times New Roman" w:hAnsi="Times New Roman" w:cs="Times New Roman"/>
          <w:color w:val="111111"/>
          <w:lang w:eastAsia="ru-RU"/>
        </w:rPr>
        <w:t>,</w:t>
      </w:r>
      <w:r w:rsidRPr="00275D62">
        <w:rPr>
          <w:rFonts w:ascii="Times New Roman" w:eastAsia="Times New Roman" w:hAnsi="Times New Roman" w:cs="Times New Roman"/>
          <w:color w:val="111111"/>
          <w:lang w:eastAsia="ru-RU"/>
        </w:rPr>
        <w:t xml:space="preserve"> встроенный в платформу.</w:t>
      </w:r>
    </w:p>
    <w:p w14:paraId="782763D0" w14:textId="009DC779" w:rsidR="004D68F8" w:rsidRPr="00275D62" w:rsidRDefault="004D68F8" w:rsidP="000B7CC7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275D62">
        <w:rPr>
          <w:rFonts w:ascii="Times New Roman" w:eastAsia="Times New Roman" w:hAnsi="Times New Roman" w:cs="Times New Roman"/>
          <w:color w:val="111111"/>
          <w:lang w:eastAsia="ru-RU"/>
        </w:rPr>
        <w:t xml:space="preserve">Разработка велась </w:t>
      </w:r>
      <w:r w:rsidRPr="00275D62">
        <w:rPr>
          <w:rFonts w:ascii="Times New Roman" w:eastAsia="Times New Roman" w:hAnsi="Times New Roman" w:cs="Times New Roman"/>
          <w:lang w:eastAsia="ru-RU"/>
        </w:rPr>
        <w:t xml:space="preserve">под операционной системой </w:t>
      </w:r>
      <w:r w:rsidRPr="00275D62">
        <w:rPr>
          <w:rFonts w:ascii="Times New Roman" w:eastAsia="Times New Roman" w:hAnsi="Times New Roman" w:cs="Times New Roman"/>
          <w:lang w:val="en-US" w:eastAsia="ru-RU"/>
        </w:rPr>
        <w:t>Windows</w:t>
      </w:r>
      <w:r w:rsidRPr="00275D62">
        <w:rPr>
          <w:rFonts w:ascii="Times New Roman" w:eastAsia="Times New Roman" w:hAnsi="Times New Roman" w:cs="Times New Roman"/>
          <w:lang w:eastAsia="ru-RU"/>
        </w:rPr>
        <w:t xml:space="preserve"> 10, хотя ПРОГРАММА может работать под операционными системами Windows (</w:t>
      </w:r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Windows</w:t>
      </w:r>
      <w:r w:rsidRPr="00275D62">
        <w:rPr>
          <w:rFonts w:ascii="Times New Roman" w:eastAsia="Times New Roman" w:hAnsi="Times New Roman" w:cs="Times New Roman"/>
          <w:lang w:eastAsia="ru-RU"/>
        </w:rPr>
        <w:t> </w:t>
      </w:r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XP - Windows</w:t>
      </w:r>
      <w:r w:rsidRPr="00275D62">
        <w:rPr>
          <w:rFonts w:ascii="Times New Roman" w:eastAsia="Times New Roman" w:hAnsi="Times New Roman" w:cs="Times New Roman"/>
          <w:lang w:eastAsia="ru-RU"/>
        </w:rPr>
        <w:t> </w:t>
      </w:r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11, Windows</w:t>
      </w:r>
      <w:r w:rsidRPr="00275D62">
        <w:rPr>
          <w:rFonts w:ascii="Times New Roman" w:eastAsia="Times New Roman" w:hAnsi="Times New Roman" w:cs="Times New Roman"/>
          <w:lang w:eastAsia="ru-RU"/>
        </w:rPr>
        <w:t> </w:t>
      </w:r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Server 2008 - Windows</w:t>
      </w:r>
      <w:r w:rsidRPr="00275D62">
        <w:rPr>
          <w:rFonts w:ascii="Times New Roman" w:eastAsia="Times New Roman" w:hAnsi="Times New Roman" w:cs="Times New Roman"/>
          <w:lang w:eastAsia="ru-RU"/>
        </w:rPr>
        <w:t> </w:t>
      </w:r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Server 2022</w:t>
      </w:r>
      <w:r w:rsidRPr="00275D62">
        <w:rPr>
          <w:rFonts w:ascii="Times New Roman" w:eastAsia="Times New Roman" w:hAnsi="Times New Roman" w:cs="Times New Roman"/>
          <w:lang w:eastAsia="ru-RU"/>
        </w:rPr>
        <w:t>), </w:t>
      </w:r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Linux (Astra</w:t>
      </w:r>
      <w:r w:rsidRPr="00275D62">
        <w:rPr>
          <w:rFonts w:ascii="Times New Roman" w:eastAsia="Times New Roman" w:hAnsi="Times New Roman" w:cs="Times New Roman"/>
          <w:lang w:eastAsia="ru-RU"/>
        </w:rPr>
        <w:t> </w:t>
      </w:r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Linux, Debian 10</w:t>
      </w:r>
      <w:r w:rsidRPr="00275D62">
        <w:rPr>
          <w:rFonts w:ascii="Times New Roman" w:eastAsia="Times New Roman" w:hAnsi="Times New Roman" w:cs="Times New Roman"/>
          <w:lang w:eastAsia="ru-RU"/>
        </w:rPr>
        <w:t>), </w:t>
      </w:r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macOS (</w:t>
      </w:r>
      <w:r w:rsidRPr="00275D62">
        <w:rPr>
          <w:rFonts w:ascii="Times New Roman" w:eastAsia="Times New Roman" w:hAnsi="Times New Roman" w:cs="Times New Roman"/>
          <w:lang w:eastAsia="ru-RU"/>
        </w:rPr>
        <w:t>macOS 10.12 – 10.15 и macOS 11.0 – 11.3).</w:t>
      </w:r>
    </w:p>
    <w:p w14:paraId="5930B672" w14:textId="4F1A7D7F" w:rsidR="004D68F8" w:rsidRPr="00275D62" w:rsidRDefault="004D68F8" w:rsidP="000B7CC7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275D62">
        <w:rPr>
          <w:rFonts w:ascii="Times New Roman" w:eastAsia="Times New Roman" w:hAnsi="Times New Roman" w:cs="Times New Roman"/>
          <w:lang w:eastAsia="ru-RU"/>
        </w:rPr>
        <w:t xml:space="preserve">Основной особенностью ПРОГРАММЫ является ее конфигурируемость. </w:t>
      </w:r>
      <w:r w:rsidR="00275D62" w:rsidRPr="00275D62">
        <w:rPr>
          <w:rFonts w:ascii="Times New Roman" w:eastAsia="Times New Roman" w:hAnsi="Times New Roman" w:cs="Times New Roman"/>
          <w:lang w:eastAsia="ru-RU"/>
        </w:rPr>
        <w:t>Программный</w:t>
      </w:r>
      <w:r w:rsidRPr="00275D62">
        <w:rPr>
          <w:rFonts w:ascii="Times New Roman" w:eastAsia="Times New Roman" w:hAnsi="Times New Roman" w:cs="Times New Roman"/>
          <w:lang w:eastAsia="ru-RU"/>
        </w:rPr>
        <w:t xml:space="preserve"> код является открытым, с возможностью доработки функционала. </w:t>
      </w:r>
    </w:p>
    <w:p w14:paraId="08D6604A" w14:textId="77777777" w:rsidR="00C054DD" w:rsidRPr="00C054DD" w:rsidRDefault="00C054DD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24EF254" w14:textId="274E59C7" w:rsidR="00275D62" w:rsidRDefault="00275D62" w:rsidP="00275D62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275D62">
        <w:rPr>
          <w:rFonts w:ascii="Times New Roman" w:eastAsia="Times New Roman" w:hAnsi="Times New Roman" w:cs="Times New Roman"/>
          <w:lang w:eastAsia="ru-RU"/>
        </w:rPr>
        <w:t>ДИСТРИБУТИВ ПРОГРАММЫ состоит из дистрибутива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6F1999B0" w14:textId="34B7CF92" w:rsidR="00275D62" w:rsidRDefault="00275D62" w:rsidP="00275D62">
      <w:pPr>
        <w:pStyle w:val="a3"/>
        <w:numPr>
          <w:ilvl w:val="0"/>
          <w:numId w:val="31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 w:rsidRPr="00275D62">
        <w:rPr>
          <w:rFonts w:ascii="Times New Roman" w:eastAsia="Times New Roman" w:hAnsi="Times New Roman" w:cs="Times New Roman"/>
          <w:lang w:eastAsia="ru-RU"/>
        </w:rPr>
        <w:t xml:space="preserve">платформы «1С Предприятие 8.2» </w:t>
      </w:r>
      <w:r w:rsidRPr="007011A9">
        <w:rPr>
          <w:rFonts w:ascii="Times New Roman" w:eastAsia="Times New Roman" w:hAnsi="Times New Roman" w:cs="Times New Roman"/>
          <w:lang w:eastAsia="ru-RU"/>
        </w:rPr>
        <w:t>версии 8.2.19.130</w:t>
      </w:r>
      <w:r>
        <w:rPr>
          <w:rFonts w:ascii="Times New Roman" w:eastAsia="Times New Roman" w:hAnsi="Times New Roman" w:cs="Times New Roman"/>
          <w:lang w:eastAsia="ru-RU"/>
        </w:rPr>
        <w:t xml:space="preserve"> в каталоге </w:t>
      </w:r>
      <w:r w:rsidRPr="000606E4">
        <w:rPr>
          <w:rFonts w:ascii="Times New Roman" w:eastAsia="Times New Roman" w:hAnsi="Times New Roman" w:cs="Times New Roman"/>
          <w:lang w:eastAsia="ru-RU"/>
        </w:rPr>
        <w:t>Distr1C82_ПРОФ</w:t>
      </w:r>
      <w:r>
        <w:rPr>
          <w:rFonts w:ascii="Times New Roman" w:eastAsia="Times New Roman" w:hAnsi="Times New Roman" w:cs="Times New Roman"/>
          <w:lang w:eastAsia="ru-RU"/>
        </w:rPr>
        <w:t xml:space="preserve">, требующей платной лицензии на платформу </w:t>
      </w:r>
      <w:r w:rsidRPr="00275D62">
        <w:rPr>
          <w:rFonts w:ascii="Times New Roman" w:eastAsia="Times New Roman" w:hAnsi="Times New Roman" w:cs="Times New Roman"/>
          <w:lang w:eastAsia="ru-RU"/>
        </w:rPr>
        <w:t>«1С Предприятие 8»</w:t>
      </w:r>
      <w:r>
        <w:rPr>
          <w:rFonts w:ascii="Times New Roman" w:eastAsia="Times New Roman" w:hAnsi="Times New Roman" w:cs="Times New Roman"/>
          <w:lang w:eastAsia="ru-RU"/>
        </w:rPr>
        <w:t xml:space="preserve"> .</w:t>
      </w:r>
    </w:p>
    <w:p w14:paraId="5590C483" w14:textId="76AC9B3C" w:rsidR="00275D62" w:rsidRDefault="00275D62" w:rsidP="00275D62">
      <w:pPr>
        <w:pStyle w:val="a3"/>
        <w:numPr>
          <w:ilvl w:val="0"/>
          <w:numId w:val="31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ебной </w:t>
      </w:r>
      <w:r w:rsidRPr="00275D62">
        <w:rPr>
          <w:rFonts w:ascii="Times New Roman" w:eastAsia="Times New Roman" w:hAnsi="Times New Roman" w:cs="Times New Roman"/>
          <w:lang w:eastAsia="ru-RU"/>
        </w:rPr>
        <w:t xml:space="preserve">платформы «1С Предприятие 8.2» </w:t>
      </w:r>
      <w:r w:rsidRPr="007011A9">
        <w:rPr>
          <w:rFonts w:ascii="Times New Roman" w:eastAsia="Times New Roman" w:hAnsi="Times New Roman" w:cs="Times New Roman"/>
          <w:lang w:eastAsia="ru-RU"/>
        </w:rPr>
        <w:t>версии 8.2.19.130</w:t>
      </w:r>
      <w:r>
        <w:rPr>
          <w:rFonts w:ascii="Times New Roman" w:eastAsia="Times New Roman" w:hAnsi="Times New Roman" w:cs="Times New Roman"/>
          <w:lang w:eastAsia="ru-RU"/>
        </w:rPr>
        <w:t xml:space="preserve"> в каталоге </w:t>
      </w:r>
      <w:r w:rsidRPr="00856CF1">
        <w:rPr>
          <w:rFonts w:ascii="Times New Roman" w:eastAsia="Times New Roman" w:hAnsi="Times New Roman" w:cs="Times New Roman"/>
          <w:lang w:eastAsia="ru-RU"/>
        </w:rPr>
        <w:t>Distr1C82_Учебная</w:t>
      </w:r>
      <w:r>
        <w:rPr>
          <w:rFonts w:ascii="Times New Roman" w:eastAsia="Times New Roman" w:hAnsi="Times New Roman" w:cs="Times New Roman"/>
          <w:lang w:eastAsia="ru-RU"/>
        </w:rPr>
        <w:t xml:space="preserve">, с возможностью работы без платной лицензии на платформу </w:t>
      </w:r>
      <w:r w:rsidRPr="00275D62">
        <w:rPr>
          <w:rFonts w:ascii="Times New Roman" w:eastAsia="Times New Roman" w:hAnsi="Times New Roman" w:cs="Times New Roman"/>
          <w:lang w:eastAsia="ru-RU"/>
        </w:rPr>
        <w:t>«1С Предприятие 8»</w:t>
      </w:r>
      <w:r>
        <w:rPr>
          <w:rFonts w:ascii="Times New Roman" w:eastAsia="Times New Roman" w:hAnsi="Times New Roman" w:cs="Times New Roman"/>
          <w:lang w:eastAsia="ru-RU"/>
        </w:rPr>
        <w:t>, но с ограничением возможностей.</w:t>
      </w:r>
    </w:p>
    <w:p w14:paraId="56CC53F7" w14:textId="1FAFD8BC" w:rsidR="000B7CC7" w:rsidRDefault="000B7CC7" w:rsidP="00275D62">
      <w:pPr>
        <w:pStyle w:val="a3"/>
        <w:numPr>
          <w:ilvl w:val="0"/>
          <w:numId w:val="31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шаблонов демонстрационной и рабочей базы ПРОГРАММЫ в каталоге </w:t>
      </w:r>
      <w:r w:rsidRPr="00797A4B">
        <w:rPr>
          <w:rFonts w:ascii="Times New Roman" w:eastAsia="Times New Roman" w:hAnsi="Times New Roman" w:cs="Times New Roman"/>
          <w:lang w:eastAsia="ru-RU"/>
        </w:rPr>
        <w:t>DistrCRM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A7EE4">
        <w:rPr>
          <w:rFonts w:ascii="Times New Roman" w:eastAsia="Times New Roman" w:hAnsi="Times New Roman" w:cs="Times New Roman"/>
          <w:lang w:eastAsia="ru-RU"/>
        </w:rPr>
        <w:t>.</w:t>
      </w:r>
    </w:p>
    <w:p w14:paraId="547BD054" w14:textId="5B7E848C" w:rsidR="00275D62" w:rsidRDefault="004A7EE4" w:rsidP="00275D62">
      <w:pPr>
        <w:pStyle w:val="a3"/>
        <w:numPr>
          <w:ilvl w:val="0"/>
          <w:numId w:val="31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звернутая демонстрационная база в каталоге </w:t>
      </w:r>
      <w:r w:rsidRPr="00CA3B12">
        <w:rPr>
          <w:rFonts w:ascii="Times New Roman" w:eastAsia="Times New Roman" w:hAnsi="Times New Roman" w:cs="Times New Roman"/>
          <w:lang w:eastAsia="ru-RU"/>
        </w:rPr>
        <w:t>DistrCRM_РазвернутаяБаз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55463A4" w14:textId="2DCFBD38" w:rsidR="00275D62" w:rsidRDefault="00275D62" w:rsidP="00275D62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</w:p>
    <w:p w14:paraId="249B7BFC" w14:textId="2FA69526" w:rsidR="00EE06D0" w:rsidRDefault="00EE06D0" w:rsidP="00EE06D0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варительные условия</w:t>
      </w:r>
    </w:p>
    <w:p w14:paraId="24B49A4A" w14:textId="77777777" w:rsidR="00EE06D0" w:rsidRDefault="00EE06D0" w:rsidP="00EE06D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6F6784" w14:textId="52FAB115" w:rsidR="00EE06D0" w:rsidRPr="00EE06D0" w:rsidRDefault="00EE06D0" w:rsidP="00EE06D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Перед установкой </w:t>
      </w:r>
      <w:r w:rsidRPr="00275D62">
        <w:rPr>
          <w:rFonts w:ascii="Times New Roman" w:eastAsia="Times New Roman" w:hAnsi="Times New Roman" w:cs="Times New Roman"/>
          <w:color w:val="111111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Ы необходимо войти в операционную систему </w:t>
      </w:r>
      <w:r>
        <w:rPr>
          <w:rFonts w:ascii="Times New Roman" w:eastAsia="Times New Roman" w:hAnsi="Times New Roman" w:cs="Times New Roman"/>
          <w:color w:val="111111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под пользователем с правами администратора и проверить наличие установленного текстового редактора для работы с шаблонами договоров.</w:t>
      </w:r>
    </w:p>
    <w:p w14:paraId="76686126" w14:textId="47B4C1D2" w:rsidR="00EE06D0" w:rsidRPr="00275D62" w:rsidRDefault="00A50AB4" w:rsidP="00EE06D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комендуемая оперативная память на рабочем компьютере 4 </w:t>
      </w:r>
      <w:r>
        <w:rPr>
          <w:rFonts w:ascii="Times New Roman" w:eastAsia="Times New Roman" w:hAnsi="Times New Roman" w:cs="Times New Roman"/>
          <w:lang w:val="en-US" w:eastAsia="ru-RU"/>
        </w:rPr>
        <w:t>Gb</w:t>
      </w:r>
      <w:r>
        <w:rPr>
          <w:rFonts w:ascii="Times New Roman" w:eastAsia="Times New Roman" w:hAnsi="Times New Roman" w:cs="Times New Roman"/>
          <w:lang w:eastAsia="ru-RU"/>
        </w:rPr>
        <w:t xml:space="preserve">, дополнительное свободное пространство на </w:t>
      </w:r>
      <w:r>
        <w:rPr>
          <w:rFonts w:ascii="Times New Roman" w:eastAsia="Times New Roman" w:hAnsi="Times New Roman" w:cs="Times New Roman"/>
          <w:lang w:val="en-US" w:eastAsia="ru-RU"/>
        </w:rPr>
        <w:t>SSD</w:t>
      </w:r>
      <w:r w:rsidRPr="00A50AB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lang w:val="en-US" w:eastAsia="ru-RU"/>
        </w:rPr>
        <w:t>HDD</w:t>
      </w:r>
      <w:r w:rsidRPr="00A50AB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должно быть менее 10</w:t>
      </w:r>
      <w:r>
        <w:rPr>
          <w:rFonts w:ascii="Times New Roman" w:eastAsia="Times New Roman" w:hAnsi="Times New Roman" w:cs="Times New Roman"/>
          <w:lang w:val="en-US" w:eastAsia="ru-RU"/>
        </w:rPr>
        <w:t>Gb</w:t>
      </w:r>
      <w:r w:rsidRPr="00A50AB4">
        <w:rPr>
          <w:rFonts w:ascii="Times New Roman" w:eastAsia="Times New Roman" w:hAnsi="Times New Roman" w:cs="Times New Roman"/>
          <w:lang w:eastAsia="ru-RU"/>
        </w:rPr>
        <w:t>.</w:t>
      </w:r>
    </w:p>
    <w:p w14:paraId="4E638BC4" w14:textId="50B62F12" w:rsidR="00C054DD" w:rsidRDefault="00C054DD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FAB2ED0" w14:textId="352FA6F2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0247366" w14:textId="116BCF99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07D541" w14:textId="778D216B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C47ED32" w14:textId="6E638395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ABBE509" w14:textId="154E787E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E7134BD" w14:textId="580134FD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5AB157" w14:textId="4F5231DE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F4FF4A2" w14:textId="59689C4E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F1E7E73" w14:textId="00837671" w:rsidR="007E377B" w:rsidRPr="00A80160" w:rsidRDefault="00F37C05" w:rsidP="00C1466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  <w:lastRenderedPageBreak/>
        <w:t>Установка и запуск</w:t>
      </w:r>
    </w:p>
    <w:p w14:paraId="1FE5AE5D" w14:textId="77777777" w:rsidR="00484CC4" w:rsidRPr="00511A7E" w:rsidRDefault="00484CC4" w:rsidP="00484CC4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77BA877" w14:textId="5085DF06" w:rsidR="00EE06D0" w:rsidRDefault="00EE06D0" w:rsidP="00EE06D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запуска экземпляра программы можно воспользоваться уже подготовленным вариантом, описание которого приведено в «</w:t>
      </w:r>
      <w:r w:rsidRPr="00EE06D0">
        <w:rPr>
          <w:rFonts w:ascii="Times New Roman" w:eastAsia="Times New Roman" w:hAnsi="Times New Roman" w:cs="Times New Roman"/>
          <w:lang w:eastAsia="ru-RU"/>
        </w:rPr>
        <w:t>Инструк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EE06D0">
        <w:rPr>
          <w:rFonts w:ascii="Times New Roman" w:eastAsia="Times New Roman" w:hAnsi="Times New Roman" w:cs="Times New Roman"/>
          <w:lang w:eastAsia="ru-RU"/>
        </w:rPr>
        <w:t xml:space="preserve"> по запуску развернутой программы на виртуальной машине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14:paraId="48FBE860" w14:textId="689187C1" w:rsidR="00EE06D0" w:rsidRPr="00EE06D0" w:rsidRDefault="00EE06D0" w:rsidP="00EE06D0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ли произвести на своем компьютере самостоятельно установку и представленного ДИСТРИБУТИВА.</w:t>
      </w:r>
    </w:p>
    <w:p w14:paraId="40BB5C15" w14:textId="77DF6128" w:rsidR="00CF3A83" w:rsidRDefault="00CF3A83" w:rsidP="009F4642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испытания ПРОГРАММЫ проводились под операционной системой </w:t>
      </w:r>
      <w:r>
        <w:rPr>
          <w:rFonts w:ascii="Times New Roman" w:eastAsia="Times New Roman" w:hAnsi="Times New Roman" w:cs="Times New Roman"/>
          <w:lang w:val="en-US" w:eastAsia="ru-RU"/>
        </w:rPr>
        <w:t>Windows</w:t>
      </w:r>
      <w:r w:rsidRPr="00CF3A83">
        <w:rPr>
          <w:rFonts w:ascii="Times New Roman" w:eastAsia="Times New Roman" w:hAnsi="Times New Roman" w:cs="Times New Roman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EE06D0">
        <w:rPr>
          <w:rFonts w:ascii="Times New Roman" w:eastAsia="Times New Roman" w:hAnsi="Times New Roman" w:cs="Times New Roman"/>
          <w:lang w:eastAsia="ru-RU"/>
        </w:rPr>
        <w:t xml:space="preserve">хотя </w:t>
      </w:r>
      <w:r w:rsidR="00EE06D0" w:rsidRPr="00CF3A83">
        <w:rPr>
          <w:rFonts w:ascii="Times New Roman" w:eastAsia="Times New Roman" w:hAnsi="Times New Roman" w:cs="Times New Roman"/>
          <w:lang w:eastAsia="ru-RU"/>
        </w:rPr>
        <w:t>ПРОГРАММА</w:t>
      </w:r>
      <w:r>
        <w:rPr>
          <w:rFonts w:ascii="Times New Roman" w:eastAsia="Times New Roman" w:hAnsi="Times New Roman" w:cs="Times New Roman"/>
          <w:lang w:eastAsia="ru-RU"/>
        </w:rPr>
        <w:t xml:space="preserve"> может работать под операционными системами </w:t>
      </w:r>
      <w:r>
        <w:rPr>
          <w:rFonts w:ascii="Times New Roman" w:eastAsia="Times New Roman" w:hAnsi="Times New Roman" w:cs="Times New Roman"/>
          <w:lang w:val="en-US" w:eastAsia="ru-RU"/>
        </w:rPr>
        <w:t>Windows</w:t>
      </w:r>
      <w:r w:rsidRPr="00CF3A83">
        <w:rPr>
          <w:rFonts w:ascii="Times New Roman" w:eastAsia="Times New Roman" w:hAnsi="Times New Roman" w:cs="Times New Roman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CF3A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Windows</w:t>
      </w:r>
      <w:r w:rsidRPr="00CF3A83">
        <w:rPr>
          <w:rFonts w:ascii="Times New Roman" w:eastAsia="Times New Roman" w:hAnsi="Times New Roman" w:cs="Times New Roman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Linux</w:t>
      </w:r>
      <w:r w:rsidRPr="00CF3A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вместимыми.</w:t>
      </w:r>
    </w:p>
    <w:p w14:paraId="4B731755" w14:textId="0F1E7188" w:rsidR="00060FBA" w:rsidRPr="000606E4" w:rsidRDefault="00060FBA" w:rsidP="00060FBA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ервоначально устанавливаем </w:t>
      </w:r>
      <w:r w:rsidRPr="007011A9">
        <w:rPr>
          <w:rFonts w:ascii="Times New Roman" w:eastAsia="Times New Roman" w:hAnsi="Times New Roman" w:cs="Times New Roman"/>
          <w:lang w:eastAsia="ru-RU"/>
        </w:rPr>
        <w:t>платформ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011A9">
        <w:rPr>
          <w:rFonts w:ascii="Times New Roman" w:eastAsia="Times New Roman" w:hAnsi="Times New Roman" w:cs="Times New Roman"/>
          <w:lang w:eastAsia="ru-RU"/>
        </w:rPr>
        <w:t xml:space="preserve"> «1С Предприятие 8.2» версии 8.2.19.130 из ДИСТРИБУТИВА ПРОГРАММЫ</w:t>
      </w:r>
      <w:r>
        <w:rPr>
          <w:rFonts w:ascii="Times New Roman" w:eastAsia="Times New Roman" w:hAnsi="Times New Roman" w:cs="Times New Roman"/>
          <w:lang w:eastAsia="ru-RU"/>
        </w:rPr>
        <w:t xml:space="preserve"> из каталога </w:t>
      </w:r>
      <w:r w:rsidRPr="000606E4">
        <w:rPr>
          <w:rFonts w:ascii="Times New Roman" w:eastAsia="Times New Roman" w:hAnsi="Times New Roman" w:cs="Times New Roman"/>
          <w:lang w:eastAsia="ru-RU"/>
        </w:rPr>
        <w:t>Distr1C82_ПРОФ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084E3EB" w14:textId="73475248" w:rsidR="00EF259D" w:rsidRDefault="00EF259D" w:rsidP="009F4642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полноценного использования ПРОГРАММЫ требуется установить на компьютер однопользовательскую </w:t>
      </w:r>
      <w:r w:rsidR="00060FBA">
        <w:rPr>
          <w:rFonts w:ascii="Times New Roman" w:eastAsia="Times New Roman" w:hAnsi="Times New Roman" w:cs="Times New Roman"/>
          <w:lang w:eastAsia="ru-RU"/>
        </w:rPr>
        <w:t xml:space="preserve">клиентскую </w:t>
      </w:r>
      <w:r>
        <w:rPr>
          <w:rFonts w:ascii="Times New Roman" w:eastAsia="Times New Roman" w:hAnsi="Times New Roman" w:cs="Times New Roman"/>
          <w:lang w:eastAsia="ru-RU"/>
        </w:rPr>
        <w:t>лицензию ПРОФ на платформу «1С Предприятие 8.2», которая приобретается за отдельную оплату у партнеров фирмы «1С».</w:t>
      </w:r>
      <w:r w:rsidR="00060FBA">
        <w:rPr>
          <w:rFonts w:ascii="Times New Roman" w:eastAsia="Times New Roman" w:hAnsi="Times New Roman" w:cs="Times New Roman"/>
          <w:lang w:eastAsia="ru-RU"/>
        </w:rPr>
        <w:t xml:space="preserve"> Если активация платной клиентской лицензии была проведена до установки платформы, то переходим к следующему пункту. В противном случае </w:t>
      </w:r>
      <w:r w:rsidR="00856CF1">
        <w:rPr>
          <w:rFonts w:ascii="Times New Roman" w:eastAsia="Times New Roman" w:hAnsi="Times New Roman" w:cs="Times New Roman"/>
          <w:lang w:eastAsia="ru-RU"/>
        </w:rPr>
        <w:t>требуется приобрести платную лицензию и установить ее по инструкции, входящей в состав приобретенного пакета.</w:t>
      </w:r>
    </w:p>
    <w:p w14:paraId="4ADFF135" w14:textId="1BC638BE" w:rsidR="000606E4" w:rsidRPr="00856CF1" w:rsidRDefault="000606E4" w:rsidP="000606E4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856CF1">
        <w:rPr>
          <w:rFonts w:ascii="Times New Roman" w:eastAsia="Times New Roman" w:hAnsi="Times New Roman" w:cs="Times New Roman"/>
          <w:lang w:eastAsia="ru-RU"/>
        </w:rPr>
        <w:t xml:space="preserve">Если платная </w:t>
      </w:r>
      <w:r w:rsidR="00856CF1" w:rsidRPr="00856CF1">
        <w:rPr>
          <w:rFonts w:ascii="Times New Roman" w:eastAsia="Times New Roman" w:hAnsi="Times New Roman" w:cs="Times New Roman"/>
          <w:lang w:eastAsia="ru-RU"/>
        </w:rPr>
        <w:t xml:space="preserve">клиентская </w:t>
      </w:r>
      <w:r w:rsidRPr="00856CF1">
        <w:rPr>
          <w:rFonts w:ascii="Times New Roman" w:eastAsia="Times New Roman" w:hAnsi="Times New Roman" w:cs="Times New Roman"/>
          <w:lang w:eastAsia="ru-RU"/>
        </w:rPr>
        <w:t>лицензия ПРОФ на платформу «1С Предприятие 8.2» отсутствует, можно воспользоваться учебным дистрибутивом платформы «1С Предприятие 8.2»</w:t>
      </w:r>
      <w:r w:rsidR="000347F2" w:rsidRPr="00856CF1">
        <w:rPr>
          <w:rFonts w:ascii="Times New Roman" w:eastAsia="Times New Roman" w:hAnsi="Times New Roman" w:cs="Times New Roman"/>
          <w:lang w:eastAsia="ru-RU"/>
        </w:rPr>
        <w:t xml:space="preserve"> из каталога Distr1C82_Учебная</w:t>
      </w:r>
      <w:r w:rsidRPr="00856CF1">
        <w:rPr>
          <w:rFonts w:ascii="Times New Roman" w:eastAsia="Times New Roman" w:hAnsi="Times New Roman" w:cs="Times New Roman"/>
          <w:lang w:eastAsia="ru-RU"/>
        </w:rPr>
        <w:t>, который входит с состав ДИСТРИБУТИВ</w:t>
      </w:r>
      <w:r w:rsidR="000347F2" w:rsidRPr="00856CF1">
        <w:rPr>
          <w:rFonts w:ascii="Times New Roman" w:eastAsia="Times New Roman" w:hAnsi="Times New Roman" w:cs="Times New Roman"/>
          <w:lang w:eastAsia="ru-RU"/>
        </w:rPr>
        <w:t>А</w:t>
      </w:r>
      <w:r w:rsidRPr="00856CF1">
        <w:rPr>
          <w:rFonts w:ascii="Times New Roman" w:eastAsia="Times New Roman" w:hAnsi="Times New Roman" w:cs="Times New Roman"/>
          <w:lang w:eastAsia="ru-RU"/>
        </w:rPr>
        <w:t xml:space="preserve"> ПРОГРАММЫ. При этом возможности ПРОГРАММЫ будут ограничены количеством создаваемых записей. Работа в учебном режиме возможна только под администраторскими правами (под пользователем Администратор).</w:t>
      </w:r>
    </w:p>
    <w:p w14:paraId="420EAF29" w14:textId="461E172B" w:rsidR="000606E4" w:rsidRDefault="000606E4" w:rsidP="007011A9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работы ПРОГРАММЫ требуется </w:t>
      </w:r>
      <w:r w:rsidR="00DE038A">
        <w:rPr>
          <w:rFonts w:ascii="Times New Roman" w:eastAsia="Times New Roman" w:hAnsi="Times New Roman" w:cs="Times New Roman"/>
          <w:lang w:eastAsia="ru-RU"/>
        </w:rPr>
        <w:t>исключительно платформа</w:t>
      </w:r>
      <w:r>
        <w:rPr>
          <w:rFonts w:ascii="Times New Roman" w:eastAsia="Times New Roman" w:hAnsi="Times New Roman" w:cs="Times New Roman"/>
          <w:lang w:eastAsia="ru-RU"/>
        </w:rPr>
        <w:t xml:space="preserve"> «1С Предприятие 8.2» и</w:t>
      </w:r>
      <w:r w:rsidR="00DE038A">
        <w:rPr>
          <w:rFonts w:ascii="Times New Roman" w:eastAsia="Times New Roman" w:hAnsi="Times New Roman" w:cs="Times New Roman"/>
          <w:lang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 xml:space="preserve"> состава ДИСТРИБУТИВА. Платформы </w:t>
      </w:r>
      <w:r w:rsidR="0072240E">
        <w:rPr>
          <w:rFonts w:ascii="Times New Roman" w:eastAsia="Times New Roman" w:hAnsi="Times New Roman" w:cs="Times New Roman"/>
          <w:lang w:eastAsia="ru-RU"/>
        </w:rPr>
        <w:t xml:space="preserve">версий </w:t>
      </w:r>
      <w:r>
        <w:rPr>
          <w:rFonts w:ascii="Times New Roman" w:eastAsia="Times New Roman" w:hAnsi="Times New Roman" w:cs="Times New Roman"/>
          <w:lang w:eastAsia="ru-RU"/>
        </w:rPr>
        <w:t>«1С Предприятие 8.3» для функционирования ПРОГРАММЫ не подходят.</w:t>
      </w:r>
    </w:p>
    <w:p w14:paraId="2D8DF963" w14:textId="7344C347" w:rsidR="00EF259D" w:rsidRDefault="000606E4" w:rsidP="00797A4B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797A4B">
        <w:rPr>
          <w:rFonts w:ascii="Times New Roman" w:eastAsia="Times New Roman" w:hAnsi="Times New Roman" w:cs="Times New Roman"/>
          <w:lang w:eastAsia="ru-RU"/>
        </w:rPr>
        <w:t>После установки платформы</w:t>
      </w:r>
      <w:r w:rsidR="00EF259D" w:rsidRPr="00797A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7A4B" w:rsidRPr="00797A4B">
        <w:rPr>
          <w:rFonts w:ascii="Times New Roman" w:eastAsia="Times New Roman" w:hAnsi="Times New Roman" w:cs="Times New Roman"/>
          <w:lang w:eastAsia="ru-RU"/>
        </w:rPr>
        <w:t xml:space="preserve">запускаем файл </w:t>
      </w:r>
      <w:r w:rsidR="00797A4B" w:rsidRPr="00797A4B">
        <w:rPr>
          <w:rFonts w:ascii="Times New Roman" w:eastAsia="Times New Roman" w:hAnsi="Times New Roman" w:cs="Times New Roman"/>
          <w:lang w:val="en-US" w:eastAsia="ru-RU"/>
        </w:rPr>
        <w:t>setup</w:t>
      </w:r>
      <w:r w:rsidR="00797A4B" w:rsidRPr="00797A4B">
        <w:rPr>
          <w:rFonts w:ascii="Times New Roman" w:eastAsia="Times New Roman" w:hAnsi="Times New Roman" w:cs="Times New Roman"/>
          <w:lang w:eastAsia="ru-RU"/>
        </w:rPr>
        <w:t>.</w:t>
      </w:r>
      <w:r w:rsidR="00797A4B" w:rsidRPr="00797A4B">
        <w:rPr>
          <w:rFonts w:ascii="Times New Roman" w:eastAsia="Times New Roman" w:hAnsi="Times New Roman" w:cs="Times New Roman"/>
          <w:lang w:val="en-US" w:eastAsia="ru-RU"/>
        </w:rPr>
        <w:t>exe</w:t>
      </w:r>
      <w:r w:rsidR="00797A4B" w:rsidRPr="00797A4B">
        <w:rPr>
          <w:rFonts w:ascii="Times New Roman" w:eastAsia="Times New Roman" w:hAnsi="Times New Roman" w:cs="Times New Roman"/>
          <w:lang w:eastAsia="ru-RU"/>
        </w:rPr>
        <w:t xml:space="preserve"> из каталога DistrCRM</w:t>
      </w:r>
      <w:r w:rsidR="00797A4B">
        <w:rPr>
          <w:rFonts w:ascii="Times New Roman" w:eastAsia="Times New Roman" w:hAnsi="Times New Roman" w:cs="Times New Roman"/>
          <w:lang w:eastAsia="ru-RU"/>
        </w:rPr>
        <w:t xml:space="preserve"> для установки шаблонов будущей ПРОГРАММЫ.</w:t>
      </w:r>
    </w:p>
    <w:p w14:paraId="3E784194" w14:textId="2383A183" w:rsidR="00797A4B" w:rsidRDefault="00797A4B" w:rsidP="00797A4B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79F0547" wp14:editId="3B34CA61">
            <wp:extent cx="4472313" cy="34194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13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DCA7" w14:textId="77777777" w:rsidR="00E20DB0" w:rsidRDefault="00E20DB0" w:rsidP="00797A4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lang w:eastAsia="ru-RU"/>
        </w:rPr>
      </w:pPr>
    </w:p>
    <w:p w14:paraId="790E6E5A" w14:textId="0244BE61" w:rsidR="00797A4B" w:rsidRDefault="00E20DB0" w:rsidP="00CF3A83">
      <w:pPr>
        <w:pStyle w:val="a3"/>
        <w:spacing w:after="0" w:line="240" w:lineRule="auto"/>
        <w:ind w:left="792" w:hanging="65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казываем каталог для установки шаблонов как показано на рисунке ниже и наживаем клавишу «Далее»</w:t>
      </w:r>
    </w:p>
    <w:p w14:paraId="3FA0E819" w14:textId="77777777" w:rsidR="00E20DB0" w:rsidRDefault="00E20DB0" w:rsidP="00797A4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lang w:eastAsia="ru-RU"/>
        </w:rPr>
      </w:pPr>
    </w:p>
    <w:p w14:paraId="24DB2F5A" w14:textId="2CA576D2" w:rsidR="00E20DB0" w:rsidRDefault="00E20DB0" w:rsidP="00E20DB0">
      <w:pPr>
        <w:pStyle w:val="a3"/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8B17D6" wp14:editId="64878FB4">
            <wp:extent cx="4019550" cy="3123626"/>
            <wp:effectExtent l="0" t="0" r="0" b="635"/>
            <wp:docPr id="12" name="Рисунок 12" descr="I:\ЛВС\Руководство CRM\Каталог шабл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ЛВС\Руководство CRM\Каталог шаблоно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2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9BCC" w14:textId="77777777" w:rsidR="00E20DB0" w:rsidRDefault="00E20DB0" w:rsidP="00797A4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lang w:eastAsia="ru-RU"/>
        </w:rPr>
      </w:pPr>
    </w:p>
    <w:p w14:paraId="46082E65" w14:textId="4A9B76E1" w:rsidR="00A060C1" w:rsidRDefault="00797A4B" w:rsidP="000E7E9C">
      <w:pPr>
        <w:pStyle w:val="a3"/>
        <w:numPr>
          <w:ilvl w:val="1"/>
          <w:numId w:val="4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ледующим шагом запускаем установленную платформу 1С с ярлыка </w:t>
      </w:r>
      <w:r w:rsidR="00A060C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971A0A3" wp14:editId="71F4B740">
            <wp:extent cx="609600" cy="609600"/>
            <wp:effectExtent l="0" t="0" r="0" b="0"/>
            <wp:docPr id="4" name="Рисунок 4" descr="C:\20\7-bi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20\7-big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B12">
        <w:rPr>
          <w:rFonts w:ascii="Times New Roman" w:eastAsia="Times New Roman" w:hAnsi="Times New Roman" w:cs="Times New Roman"/>
          <w:lang w:eastAsia="ru-RU"/>
        </w:rPr>
        <w:t>,</w:t>
      </w:r>
    </w:p>
    <w:p w14:paraId="501B32CA" w14:textId="2418ADCA" w:rsidR="00797A4B" w:rsidRDefault="00856CF1" w:rsidP="000E7E9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 меню</w:t>
      </w:r>
      <w:r w:rsidR="00CA3B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7A4B">
        <w:rPr>
          <w:rFonts w:ascii="Times New Roman" w:eastAsia="Times New Roman" w:hAnsi="Times New Roman" w:cs="Times New Roman"/>
          <w:lang w:eastAsia="ru-RU"/>
        </w:rPr>
        <w:t xml:space="preserve">или файлом </w:t>
      </w:r>
      <w:r w:rsidR="00797A4B" w:rsidRPr="00797A4B">
        <w:rPr>
          <w:rFonts w:ascii="Times New Roman" w:eastAsia="Times New Roman" w:hAnsi="Times New Roman" w:cs="Times New Roman"/>
          <w:lang w:eastAsia="ru-RU"/>
        </w:rPr>
        <w:t>1cestart.exe</w:t>
      </w:r>
      <w:r w:rsidR="00A060C1">
        <w:rPr>
          <w:rFonts w:ascii="Times New Roman" w:eastAsia="Times New Roman" w:hAnsi="Times New Roman" w:cs="Times New Roman"/>
          <w:lang w:eastAsia="ru-RU"/>
        </w:rPr>
        <w:t>.</w:t>
      </w:r>
    </w:p>
    <w:p w14:paraId="24C159EC" w14:textId="222998EB" w:rsidR="00265255" w:rsidRDefault="00265255" w:rsidP="000E7E9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АЖНО! : Исполняемый файл должен быть обязательно из каталога \</w:t>
      </w:r>
      <w:r w:rsidRPr="00265255">
        <w:rPr>
          <w:rFonts w:ascii="Times New Roman" w:eastAsia="Times New Roman" w:hAnsi="Times New Roman" w:cs="Times New Roman"/>
          <w:lang w:eastAsia="ru-RU"/>
        </w:rPr>
        <w:t>1cv82\8.2.19.130\</w:t>
      </w:r>
      <w:r>
        <w:rPr>
          <w:rFonts w:ascii="Times New Roman" w:eastAsia="Times New Roman" w:hAnsi="Times New Roman" w:cs="Times New Roman"/>
          <w:lang w:eastAsia="ru-RU"/>
        </w:rPr>
        <w:t xml:space="preserve">  платформы </w:t>
      </w:r>
    </w:p>
    <w:p w14:paraId="30DC440B" w14:textId="49DE3981" w:rsidR="00265255" w:rsidRDefault="00265255" w:rsidP="000E7E9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1С Предприятие 8.2». Если запустится платформа версий 8.3, ранее установленн</w:t>
      </w:r>
      <w:r w:rsidR="00856CF1">
        <w:rPr>
          <w:rFonts w:ascii="Times New Roman" w:eastAsia="Times New Roman" w:hAnsi="Times New Roman" w:cs="Times New Roman"/>
          <w:lang w:eastAsia="ru-RU"/>
        </w:rPr>
        <w:t>ых</w:t>
      </w:r>
      <w:r>
        <w:rPr>
          <w:rFonts w:ascii="Times New Roman" w:eastAsia="Times New Roman" w:hAnsi="Times New Roman" w:cs="Times New Roman"/>
          <w:lang w:eastAsia="ru-RU"/>
        </w:rPr>
        <w:t xml:space="preserve"> на компьютере</w:t>
      </w:r>
      <w:r w:rsidR="00856CF1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56CF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о </w:t>
      </w:r>
    </w:p>
    <w:p w14:paraId="656876D1" w14:textId="138DF2AC" w:rsidR="00265255" w:rsidRDefault="00856CF1" w:rsidP="000E7E9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265255">
        <w:rPr>
          <w:rFonts w:ascii="Times New Roman" w:eastAsia="Times New Roman" w:hAnsi="Times New Roman" w:cs="Times New Roman"/>
          <w:lang w:eastAsia="ru-RU"/>
        </w:rPr>
        <w:t xml:space="preserve">роцесс </w:t>
      </w:r>
      <w:r>
        <w:rPr>
          <w:rFonts w:ascii="Times New Roman" w:eastAsia="Times New Roman" w:hAnsi="Times New Roman" w:cs="Times New Roman"/>
          <w:lang w:eastAsia="ru-RU"/>
        </w:rPr>
        <w:t>установки отработает с ошибками и не позволит запустить демонстрационный режим.</w:t>
      </w:r>
    </w:p>
    <w:p w14:paraId="5E153F0D" w14:textId="68E3BEF7" w:rsidR="00A060C1" w:rsidRDefault="00856CF1" w:rsidP="000E7E9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ле установки шаблона ПРОГРАММЫ </w:t>
      </w:r>
      <w:r w:rsidR="00265255">
        <w:rPr>
          <w:rFonts w:ascii="Times New Roman" w:eastAsia="Times New Roman" w:hAnsi="Times New Roman" w:cs="Times New Roman"/>
          <w:lang w:eastAsia="ru-RU"/>
        </w:rPr>
        <w:t>н</w:t>
      </w:r>
      <w:r w:rsidR="00A060C1">
        <w:rPr>
          <w:rFonts w:ascii="Times New Roman" w:eastAsia="Times New Roman" w:hAnsi="Times New Roman" w:cs="Times New Roman"/>
          <w:lang w:eastAsia="ru-RU"/>
        </w:rPr>
        <w:t>ажимаем клавишу добавить и выбираем вариант «Создание новой информационной базы»</w:t>
      </w:r>
    </w:p>
    <w:p w14:paraId="40169DE1" w14:textId="05D6B37C" w:rsidR="00797A4B" w:rsidRDefault="00A060C1" w:rsidP="00797A4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DDBD0CF" wp14:editId="37501F11">
            <wp:extent cx="4886325" cy="3116129"/>
            <wp:effectExtent l="0" t="0" r="0" b="8255"/>
            <wp:docPr id="5" name="Рисунок 5" descr="I:\ЛВС\Руководство CRM\Окно выбора б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ЛВС\Руководство CRM\Окно выбора баз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1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470F" w14:textId="77777777" w:rsidR="00A060C1" w:rsidRPr="00CF3A83" w:rsidRDefault="00A060C1" w:rsidP="00797A4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9CCC4DA" w14:textId="72CC447F" w:rsidR="00A060C1" w:rsidRPr="00F63750" w:rsidRDefault="00A060C1" w:rsidP="00F6375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F63750">
        <w:rPr>
          <w:rFonts w:ascii="Times New Roman" w:eastAsia="Times New Roman" w:hAnsi="Times New Roman" w:cs="Times New Roman"/>
          <w:lang w:eastAsia="ru-RU"/>
        </w:rPr>
        <w:t xml:space="preserve">В следующем окне с вариантом «Создание информационной базы из шаблона» указываем базу </w:t>
      </w:r>
    </w:p>
    <w:p w14:paraId="7FA8B4E9" w14:textId="77777777" w:rsidR="00A060C1" w:rsidRDefault="00A060C1" w:rsidP="00F63750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111111"/>
        </w:rPr>
      </w:pPr>
      <w:r w:rsidRPr="00A060C1">
        <w:rPr>
          <w:rFonts w:ascii="Times New Roman" w:eastAsia="Times New Roman" w:hAnsi="Times New Roman" w:cs="Times New Roman"/>
          <w:lang w:eastAsia="ru-RU"/>
        </w:rPr>
        <w:t>«</w:t>
      </w:r>
      <w:r w:rsidRPr="00A060C1">
        <w:rPr>
          <w:rFonts w:ascii="Times New Roman" w:hAnsi="Times New Roman" w:cs="Times New Roman"/>
        </w:rPr>
        <w:t>Управление взаимоотношениями с клиентами для малых предприятий в сфере услуг</w:t>
      </w:r>
      <w:r>
        <w:rPr>
          <w:rFonts w:ascii="Times New Roman" w:hAnsi="Times New Roman" w:cs="Times New Roman"/>
        </w:rPr>
        <w:t xml:space="preserve"> (демо)</w:t>
      </w:r>
      <w:r w:rsidRPr="00A060C1">
        <w:rPr>
          <w:rFonts w:ascii="Times New Roman" w:hAnsi="Times New Roman" w:cs="Times New Roman"/>
          <w:color w:val="111111"/>
        </w:rPr>
        <w:t>»</w:t>
      </w:r>
    </w:p>
    <w:p w14:paraId="2B7FBA08" w14:textId="3D61DD15" w:rsidR="00A060C1" w:rsidRDefault="00A060C1" w:rsidP="00F63750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Версия 4.7.2</w:t>
      </w:r>
      <w:r w:rsidR="0072240E">
        <w:rPr>
          <w:rFonts w:ascii="Times New Roman" w:hAnsi="Times New Roman" w:cs="Times New Roman"/>
          <w:color w:val="111111"/>
        </w:rPr>
        <w:t>5</w:t>
      </w:r>
      <w:r>
        <w:rPr>
          <w:rFonts w:ascii="Times New Roman" w:hAnsi="Times New Roman" w:cs="Times New Roman"/>
          <w:color w:val="111111"/>
        </w:rPr>
        <w:t xml:space="preserve"> или более поздняя. Нажимаем клавишу «Далее»</w:t>
      </w:r>
    </w:p>
    <w:p w14:paraId="71F5233E" w14:textId="77777777" w:rsidR="001E433E" w:rsidRDefault="001E433E" w:rsidP="00A060C1">
      <w:pPr>
        <w:pStyle w:val="a3"/>
        <w:spacing w:after="0" w:line="240" w:lineRule="auto"/>
        <w:ind w:left="792"/>
        <w:rPr>
          <w:rFonts w:ascii="Times New Roman" w:hAnsi="Times New Roman" w:cs="Times New Roman"/>
          <w:color w:val="111111"/>
        </w:rPr>
      </w:pPr>
    </w:p>
    <w:p w14:paraId="5109950D" w14:textId="2027CC15" w:rsidR="00A060C1" w:rsidRDefault="00A060C1" w:rsidP="00A060C1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8FB3E0" wp14:editId="5E183353">
            <wp:extent cx="33051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DB66" w14:textId="477A7C1A" w:rsidR="00546FD8" w:rsidRPr="00F63750" w:rsidRDefault="001E433E" w:rsidP="00F6375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F63750">
        <w:rPr>
          <w:rFonts w:ascii="Times New Roman" w:hAnsi="Times New Roman" w:cs="Times New Roman"/>
          <w:color w:val="111111"/>
        </w:rPr>
        <w:t xml:space="preserve">В последующих окнах вводим наименование программы и каталог хранения данных и запускаем процесс создания базы данных. После окончания процесса </w:t>
      </w:r>
      <w:r w:rsidR="00546FD8" w:rsidRPr="00F63750">
        <w:rPr>
          <w:rFonts w:ascii="Times New Roman" w:hAnsi="Times New Roman" w:cs="Times New Roman"/>
          <w:color w:val="111111"/>
        </w:rPr>
        <w:t xml:space="preserve">в списке информационных баз появляется новая строка </w:t>
      </w:r>
    </w:p>
    <w:p w14:paraId="230D9D9A" w14:textId="59E9A634" w:rsidR="00546FD8" w:rsidRPr="00546FD8" w:rsidRDefault="00546FD8" w:rsidP="00546FD8">
      <w:pPr>
        <w:spacing w:after="0" w:line="240" w:lineRule="auto"/>
        <w:ind w:left="567"/>
        <w:rPr>
          <w:rFonts w:ascii="Times New Roman" w:hAnsi="Times New Roman" w:cs="Times New Roman"/>
          <w:color w:val="111111"/>
        </w:rPr>
      </w:pPr>
      <w:r w:rsidRPr="00546FD8">
        <w:rPr>
          <w:rFonts w:ascii="Times New Roman" w:eastAsia="Times New Roman" w:hAnsi="Times New Roman" w:cs="Times New Roman"/>
          <w:lang w:eastAsia="ru-RU"/>
        </w:rPr>
        <w:t>«</w:t>
      </w:r>
      <w:r w:rsidRPr="00546FD8">
        <w:rPr>
          <w:rFonts w:ascii="Times New Roman" w:hAnsi="Times New Roman" w:cs="Times New Roman"/>
        </w:rPr>
        <w:t>Управление взаимоотношениями с клиентами для малых предприятий в сфере услуг (демо)</w:t>
      </w:r>
      <w:r w:rsidRPr="00546FD8">
        <w:rPr>
          <w:rFonts w:ascii="Times New Roman" w:hAnsi="Times New Roman" w:cs="Times New Roman"/>
          <w:color w:val="111111"/>
        </w:rPr>
        <w:t>»</w:t>
      </w:r>
    </w:p>
    <w:p w14:paraId="4A791B00" w14:textId="023A78FE" w:rsidR="00546FD8" w:rsidRPr="001E433E" w:rsidRDefault="000E7E9C" w:rsidP="001E433E">
      <w:pPr>
        <w:spacing w:after="0" w:line="240" w:lineRule="auto"/>
        <w:ind w:left="567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 xml:space="preserve">Нажатием на </w:t>
      </w:r>
      <w:r w:rsidR="002E4A72">
        <w:rPr>
          <w:rFonts w:ascii="Times New Roman" w:hAnsi="Times New Roman" w:cs="Times New Roman"/>
          <w:color w:val="111111"/>
        </w:rPr>
        <w:t>клавиши</w:t>
      </w:r>
      <w:r>
        <w:rPr>
          <w:rFonts w:ascii="Times New Roman" w:hAnsi="Times New Roman" w:cs="Times New Roman"/>
          <w:color w:val="111111"/>
        </w:rPr>
        <w:t xml:space="preserve"> «1С Предприятие»</w:t>
      </w:r>
    </w:p>
    <w:p w14:paraId="6175EEE3" w14:textId="77777777" w:rsidR="00A060C1" w:rsidRDefault="00A060C1" w:rsidP="00A060C1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</w:p>
    <w:p w14:paraId="3FE44239" w14:textId="32596E95" w:rsidR="000E7E9C" w:rsidRPr="000E7E9C" w:rsidRDefault="000E7E9C" w:rsidP="000E7E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1C21B" wp14:editId="544771D3">
            <wp:extent cx="5425322" cy="1035861"/>
            <wp:effectExtent l="0" t="0" r="4445" b="0"/>
            <wp:docPr id="8" name="Рисунок 8" descr="I:\ЛВС\Руководство CRM\Окно выбора баз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ЛВС\Руководство CRM\Окно выбора базы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69" cy="10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9CBD" w14:textId="77777777" w:rsidR="000E7E9C" w:rsidRDefault="000E7E9C" w:rsidP="000E7E9C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</w:p>
    <w:p w14:paraId="4CB9D3B4" w14:textId="3A152E6F" w:rsidR="00797A4B" w:rsidRDefault="000E7E9C" w:rsidP="000E7E9C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бираем пользователя «Администратор» и запускаем рабочий режим.</w:t>
      </w:r>
    </w:p>
    <w:p w14:paraId="59A3262C" w14:textId="57A3372C" w:rsidR="000E7E9C" w:rsidRDefault="000E7E9C" w:rsidP="000E7E9C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34EA23" w14:textId="652B778A" w:rsidR="00F63750" w:rsidRDefault="00F63750" w:rsidP="00797A4B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сновная запускаемая платформа 1С версии 8.3, то, для полноценной работы, нужно в настройках </w:t>
      </w:r>
    </w:p>
    <w:p w14:paraId="7B6E07FA" w14:textId="2B2C108C" w:rsidR="00281BE2" w:rsidRDefault="00F63750" w:rsidP="00F63750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клавише «Изменить»</w:t>
      </w:r>
      <w:r w:rsidR="00AB1913">
        <w:rPr>
          <w:rFonts w:ascii="Times New Roman" w:eastAsia="Times New Roman" w:hAnsi="Times New Roman" w:cs="Times New Roman"/>
          <w:lang w:eastAsia="ru-RU"/>
        </w:rPr>
        <w:t>, затем «Далее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43D18B9" w14:textId="10D5CAC0" w:rsidR="00281BE2" w:rsidRDefault="00281BE2" w:rsidP="00281BE2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2D82F67" wp14:editId="7701D581">
            <wp:extent cx="1609725" cy="3030071"/>
            <wp:effectExtent l="0" t="0" r="0" b="0"/>
            <wp:docPr id="11" name="Рисунок 11" descr="I:\ЛВС\Руководство CRM\Изменение версии 1С в настройках б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ЛВС\Руководство CRM\Изменение версии 1С в настройках базы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0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5A42" w14:textId="77777777" w:rsidR="00281BE2" w:rsidRDefault="00281BE2" w:rsidP="00F63750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</w:p>
    <w:p w14:paraId="1C68BEAF" w14:textId="77777777" w:rsidR="00281BE2" w:rsidRDefault="00F63750" w:rsidP="00F63750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запускаемой информационной базы установить номер версии, как показано на рисунке ниже. </w:t>
      </w:r>
    </w:p>
    <w:p w14:paraId="0B6E5D83" w14:textId="77777777" w:rsidR="00F63750" w:rsidRDefault="00F63750" w:rsidP="00F63750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</w:p>
    <w:p w14:paraId="240629E8" w14:textId="206A3B84" w:rsidR="00F63750" w:rsidRDefault="00F63750" w:rsidP="00F63750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9A94C5D" wp14:editId="6EDE1CDD">
            <wp:extent cx="2886012" cy="2867025"/>
            <wp:effectExtent l="0" t="0" r="0" b="0"/>
            <wp:docPr id="10" name="Рисунок 10" descr="I:\ЛВС\Руководство CRM\Окно версии платфор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ЛВС\Руководство CRM\Окно версии платформ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12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6F6B" w14:textId="77777777" w:rsidR="00F63750" w:rsidRDefault="00F63750" w:rsidP="00F63750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</w:p>
    <w:p w14:paraId="1F6783C2" w14:textId="5690E928" w:rsidR="00A060C1" w:rsidRPr="00060FBA" w:rsidRDefault="00281BE2" w:rsidP="00F63750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противном случае  ПРОГРАММА будет выдавать сообщения об ошибках.</w:t>
      </w:r>
    </w:p>
    <w:p w14:paraId="5ED87B30" w14:textId="748B3754" w:rsidR="00CA3B12" w:rsidRPr="00CA3B12" w:rsidRDefault="00CA3B12" w:rsidP="00F63750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базу данных из шаблона создать не удалось, можно подключить уже готовую базу взяв ее из каталога </w:t>
      </w:r>
      <w:r w:rsidRPr="00CA3B12">
        <w:rPr>
          <w:rFonts w:ascii="Times New Roman" w:eastAsia="Times New Roman" w:hAnsi="Times New Roman" w:cs="Times New Roman"/>
          <w:lang w:eastAsia="ru-RU"/>
        </w:rPr>
        <w:t>DistrCRM_РазвернутаяБаза</w:t>
      </w:r>
      <w:r w:rsidR="00EB410F">
        <w:rPr>
          <w:rFonts w:ascii="Times New Roman" w:eastAsia="Times New Roman" w:hAnsi="Times New Roman" w:cs="Times New Roman"/>
          <w:lang w:eastAsia="ru-RU"/>
        </w:rPr>
        <w:t xml:space="preserve"> и подключив в списке информационных баз.</w:t>
      </w:r>
    </w:p>
    <w:p w14:paraId="6ABB2465" w14:textId="597A9D9F" w:rsidR="00484CC4" w:rsidRPr="00CA3B12" w:rsidRDefault="00484CC4" w:rsidP="00892385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231628F" w14:textId="7A755FCD" w:rsidR="004A7EE4" w:rsidRDefault="004A7EE4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03E933D0" w14:textId="24755B40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453A71ED" w14:textId="6E317C78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7B80EC98" w14:textId="1C017DBB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004121D0" w14:textId="5DBAE8D9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6683C730" w14:textId="687D7C6A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311AD1A4" w14:textId="6CE93FF7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4B47DA32" w14:textId="1E8A868F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4358DFFC" w14:textId="43959DB0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5DCF4C4A" w14:textId="74AEAD8A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6C446E3B" w14:textId="1845CB3E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4892BC1A" w14:textId="4046FC39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7E46FB2F" w14:textId="041F2A2C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3AA18345" w14:textId="6135CB20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67BE7B64" w14:textId="11909355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7270DBD9" w14:textId="6EAF07F8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4BD1A3EA" w14:textId="448A145C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003BEAC9" w14:textId="15AAE0F0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57840857" w14:textId="7F40DFCD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76D6CAF5" w14:textId="29351337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742EE258" w14:textId="45AE411B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49047B74" w14:textId="4C00F864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5C45F9B4" w14:textId="03896561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4902FECC" w14:textId="77777777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66F00F15" w14:textId="77777777" w:rsidR="004A7EE4" w:rsidRDefault="004A7EE4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10DDFA2C" w14:textId="77777777" w:rsidR="004A7EE4" w:rsidRDefault="004A7EE4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sectPr w:rsidR="004A7EE4" w:rsidSect="006E2A02">
      <w:footerReference w:type="default" r:id="rId16"/>
      <w:pgSz w:w="11906" w:h="16838"/>
      <w:pgMar w:top="567" w:right="567" w:bottom="56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E56E" w14:textId="77777777" w:rsidR="00456C06" w:rsidRDefault="00456C06" w:rsidP="006E2A02">
      <w:pPr>
        <w:spacing w:after="0" w:line="240" w:lineRule="auto"/>
      </w:pPr>
      <w:r>
        <w:separator/>
      </w:r>
    </w:p>
  </w:endnote>
  <w:endnote w:type="continuationSeparator" w:id="0">
    <w:p w14:paraId="4EEB6399" w14:textId="77777777" w:rsidR="00456C06" w:rsidRDefault="00456C06" w:rsidP="006E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938408"/>
      <w:docPartObj>
        <w:docPartGallery w:val="Page Numbers (Bottom of Page)"/>
        <w:docPartUnique/>
      </w:docPartObj>
    </w:sdtPr>
    <w:sdtEndPr/>
    <w:sdtContent>
      <w:p w14:paraId="1CFBB022" w14:textId="79916BD2" w:rsidR="006E2A02" w:rsidRDefault="006E2A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A83">
          <w:rPr>
            <w:noProof/>
          </w:rPr>
          <w:t>6</w:t>
        </w:r>
        <w:r>
          <w:fldChar w:fldCharType="end"/>
        </w:r>
      </w:p>
    </w:sdtContent>
  </w:sdt>
  <w:p w14:paraId="34B7FCCF" w14:textId="77777777" w:rsidR="006E2A02" w:rsidRDefault="006E2A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6C1B" w14:textId="77777777" w:rsidR="00456C06" w:rsidRDefault="00456C06" w:rsidP="006E2A02">
      <w:pPr>
        <w:spacing w:after="0" w:line="240" w:lineRule="auto"/>
      </w:pPr>
      <w:r>
        <w:separator/>
      </w:r>
    </w:p>
  </w:footnote>
  <w:footnote w:type="continuationSeparator" w:id="0">
    <w:p w14:paraId="6265A398" w14:textId="77777777" w:rsidR="00456C06" w:rsidRDefault="00456C06" w:rsidP="006E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AD5"/>
    <w:multiLevelType w:val="hybridMultilevel"/>
    <w:tmpl w:val="9294CB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3964FC4"/>
    <w:multiLevelType w:val="multilevel"/>
    <w:tmpl w:val="A77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70018"/>
    <w:multiLevelType w:val="multilevel"/>
    <w:tmpl w:val="54B2A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C0717"/>
    <w:multiLevelType w:val="hybridMultilevel"/>
    <w:tmpl w:val="4C885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CD792E"/>
    <w:multiLevelType w:val="multilevel"/>
    <w:tmpl w:val="3234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A2835"/>
    <w:multiLevelType w:val="hybridMultilevel"/>
    <w:tmpl w:val="7B866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E77B8D"/>
    <w:multiLevelType w:val="multilevel"/>
    <w:tmpl w:val="3C6664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820BC8"/>
    <w:multiLevelType w:val="hybridMultilevel"/>
    <w:tmpl w:val="4428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900D1"/>
    <w:multiLevelType w:val="hybridMultilevel"/>
    <w:tmpl w:val="3EA6C2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135F0F"/>
    <w:multiLevelType w:val="hybridMultilevel"/>
    <w:tmpl w:val="3CCC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212"/>
    <w:multiLevelType w:val="multilevel"/>
    <w:tmpl w:val="D720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3400"/>
    <w:multiLevelType w:val="hybridMultilevel"/>
    <w:tmpl w:val="3EA6C2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DDB7526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387AB8"/>
    <w:multiLevelType w:val="multilevel"/>
    <w:tmpl w:val="54B2A9D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4" w15:restartNumberingAfterBreak="0">
    <w:nsid w:val="315E1790"/>
    <w:multiLevelType w:val="hybridMultilevel"/>
    <w:tmpl w:val="5F06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588B"/>
    <w:multiLevelType w:val="hybridMultilevel"/>
    <w:tmpl w:val="4678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07C3"/>
    <w:multiLevelType w:val="hybridMultilevel"/>
    <w:tmpl w:val="3EA6C2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AC37D23"/>
    <w:multiLevelType w:val="multilevel"/>
    <w:tmpl w:val="F322F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F26125"/>
    <w:multiLevelType w:val="hybridMultilevel"/>
    <w:tmpl w:val="357C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7F4E"/>
    <w:multiLevelType w:val="hybridMultilevel"/>
    <w:tmpl w:val="3D72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278BA"/>
    <w:multiLevelType w:val="multilevel"/>
    <w:tmpl w:val="54B2A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F87731"/>
    <w:multiLevelType w:val="hybridMultilevel"/>
    <w:tmpl w:val="BBBE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A28B0"/>
    <w:multiLevelType w:val="hybridMultilevel"/>
    <w:tmpl w:val="3EA6C2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2383D9B"/>
    <w:multiLevelType w:val="hybridMultilevel"/>
    <w:tmpl w:val="22D6B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51145C"/>
    <w:multiLevelType w:val="hybridMultilevel"/>
    <w:tmpl w:val="82FA4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C4205A"/>
    <w:multiLevelType w:val="multilevel"/>
    <w:tmpl w:val="848C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2B451B"/>
    <w:multiLevelType w:val="hybridMultilevel"/>
    <w:tmpl w:val="C6CC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E2E7D"/>
    <w:multiLevelType w:val="multilevel"/>
    <w:tmpl w:val="7CE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3C75BD"/>
    <w:multiLevelType w:val="hybridMultilevel"/>
    <w:tmpl w:val="45AC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B569C"/>
    <w:multiLevelType w:val="hybridMultilevel"/>
    <w:tmpl w:val="C1B2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F2FF0"/>
    <w:multiLevelType w:val="hybridMultilevel"/>
    <w:tmpl w:val="897CF514"/>
    <w:lvl w:ilvl="0" w:tplc="D624D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E3D55"/>
    <w:multiLevelType w:val="hybridMultilevel"/>
    <w:tmpl w:val="69207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A36DB9"/>
    <w:multiLevelType w:val="hybridMultilevel"/>
    <w:tmpl w:val="5DDE6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12"/>
  </w:num>
  <w:num w:numId="5">
    <w:abstractNumId w:val="0"/>
  </w:num>
  <w:num w:numId="6">
    <w:abstractNumId w:val="27"/>
  </w:num>
  <w:num w:numId="7">
    <w:abstractNumId w:val="13"/>
  </w:num>
  <w:num w:numId="8">
    <w:abstractNumId w:val="10"/>
  </w:num>
  <w:num w:numId="9">
    <w:abstractNumId w:val="2"/>
  </w:num>
  <w:num w:numId="10">
    <w:abstractNumId w:val="28"/>
  </w:num>
  <w:num w:numId="11">
    <w:abstractNumId w:val="18"/>
  </w:num>
  <w:num w:numId="12">
    <w:abstractNumId w:val="20"/>
  </w:num>
  <w:num w:numId="13">
    <w:abstractNumId w:val="6"/>
  </w:num>
  <w:num w:numId="14">
    <w:abstractNumId w:val="17"/>
  </w:num>
  <w:num w:numId="15">
    <w:abstractNumId w:val="9"/>
  </w:num>
  <w:num w:numId="16">
    <w:abstractNumId w:val="15"/>
  </w:num>
  <w:num w:numId="17">
    <w:abstractNumId w:val="29"/>
  </w:num>
  <w:num w:numId="18">
    <w:abstractNumId w:val="19"/>
  </w:num>
  <w:num w:numId="19">
    <w:abstractNumId w:val="26"/>
  </w:num>
  <w:num w:numId="20">
    <w:abstractNumId w:val="21"/>
  </w:num>
  <w:num w:numId="21">
    <w:abstractNumId w:val="14"/>
  </w:num>
  <w:num w:numId="22">
    <w:abstractNumId w:val="23"/>
  </w:num>
  <w:num w:numId="23">
    <w:abstractNumId w:val="24"/>
  </w:num>
  <w:num w:numId="24">
    <w:abstractNumId w:val="5"/>
  </w:num>
  <w:num w:numId="25">
    <w:abstractNumId w:val="31"/>
  </w:num>
  <w:num w:numId="26">
    <w:abstractNumId w:val="32"/>
  </w:num>
  <w:num w:numId="27">
    <w:abstractNumId w:val="11"/>
  </w:num>
  <w:num w:numId="28">
    <w:abstractNumId w:val="8"/>
  </w:num>
  <w:num w:numId="29">
    <w:abstractNumId w:val="22"/>
  </w:num>
  <w:num w:numId="30">
    <w:abstractNumId w:val="16"/>
  </w:num>
  <w:num w:numId="31">
    <w:abstractNumId w:val="3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56"/>
    <w:rsid w:val="000347F2"/>
    <w:rsid w:val="00044EC7"/>
    <w:rsid w:val="00044EDF"/>
    <w:rsid w:val="00052D12"/>
    <w:rsid w:val="000606E4"/>
    <w:rsid w:val="00060FBA"/>
    <w:rsid w:val="000A03C6"/>
    <w:rsid w:val="000B0808"/>
    <w:rsid w:val="000B7CC7"/>
    <w:rsid w:val="000E16C6"/>
    <w:rsid w:val="000E7E9C"/>
    <w:rsid w:val="000F5B2F"/>
    <w:rsid w:val="001038B3"/>
    <w:rsid w:val="00106908"/>
    <w:rsid w:val="001206C0"/>
    <w:rsid w:val="00125F56"/>
    <w:rsid w:val="001379AD"/>
    <w:rsid w:val="00142A5C"/>
    <w:rsid w:val="00165E89"/>
    <w:rsid w:val="00174482"/>
    <w:rsid w:val="00190A00"/>
    <w:rsid w:val="001A1DFC"/>
    <w:rsid w:val="001A4A41"/>
    <w:rsid w:val="001B5369"/>
    <w:rsid w:val="001B7CF7"/>
    <w:rsid w:val="001E3FD1"/>
    <w:rsid w:val="001E433E"/>
    <w:rsid w:val="00214AF5"/>
    <w:rsid w:val="00220FAD"/>
    <w:rsid w:val="0022231A"/>
    <w:rsid w:val="00227F92"/>
    <w:rsid w:val="002463ED"/>
    <w:rsid w:val="00263E8B"/>
    <w:rsid w:val="00265255"/>
    <w:rsid w:val="00274D9B"/>
    <w:rsid w:val="00275D62"/>
    <w:rsid w:val="00281BE2"/>
    <w:rsid w:val="0028697E"/>
    <w:rsid w:val="002933E7"/>
    <w:rsid w:val="002A6509"/>
    <w:rsid w:val="002A79BE"/>
    <w:rsid w:val="002E4A72"/>
    <w:rsid w:val="002F2389"/>
    <w:rsid w:val="003066F9"/>
    <w:rsid w:val="00326BF5"/>
    <w:rsid w:val="00340022"/>
    <w:rsid w:val="00367ECF"/>
    <w:rsid w:val="003C6869"/>
    <w:rsid w:val="003C6C90"/>
    <w:rsid w:val="003E7080"/>
    <w:rsid w:val="003F348B"/>
    <w:rsid w:val="0041162E"/>
    <w:rsid w:val="00414F56"/>
    <w:rsid w:val="00434999"/>
    <w:rsid w:val="004378AC"/>
    <w:rsid w:val="00442050"/>
    <w:rsid w:val="00453685"/>
    <w:rsid w:val="00456C06"/>
    <w:rsid w:val="004666A7"/>
    <w:rsid w:val="0048495E"/>
    <w:rsid w:val="00484CC4"/>
    <w:rsid w:val="00494003"/>
    <w:rsid w:val="004A1B9D"/>
    <w:rsid w:val="004A7EE4"/>
    <w:rsid w:val="004D68F8"/>
    <w:rsid w:val="004E0CDE"/>
    <w:rsid w:val="004E410F"/>
    <w:rsid w:val="004E48D4"/>
    <w:rsid w:val="004F0C3A"/>
    <w:rsid w:val="005044D5"/>
    <w:rsid w:val="00510767"/>
    <w:rsid w:val="00511A7E"/>
    <w:rsid w:val="005212FA"/>
    <w:rsid w:val="00542800"/>
    <w:rsid w:val="00546FD8"/>
    <w:rsid w:val="0054712C"/>
    <w:rsid w:val="005809F8"/>
    <w:rsid w:val="00585C71"/>
    <w:rsid w:val="005B3489"/>
    <w:rsid w:val="005B5E14"/>
    <w:rsid w:val="005F50E2"/>
    <w:rsid w:val="00600B19"/>
    <w:rsid w:val="00625A7A"/>
    <w:rsid w:val="006551F1"/>
    <w:rsid w:val="006752AF"/>
    <w:rsid w:val="0068521E"/>
    <w:rsid w:val="006B72BE"/>
    <w:rsid w:val="006C25F5"/>
    <w:rsid w:val="006C642C"/>
    <w:rsid w:val="006D59AC"/>
    <w:rsid w:val="006E2A02"/>
    <w:rsid w:val="007011A9"/>
    <w:rsid w:val="0072240E"/>
    <w:rsid w:val="00786A25"/>
    <w:rsid w:val="00794E54"/>
    <w:rsid w:val="00797A4B"/>
    <w:rsid w:val="007A13FA"/>
    <w:rsid w:val="007E377B"/>
    <w:rsid w:val="007E40DA"/>
    <w:rsid w:val="007E5EEE"/>
    <w:rsid w:val="00805E11"/>
    <w:rsid w:val="008149FB"/>
    <w:rsid w:val="00846E54"/>
    <w:rsid w:val="00856CF1"/>
    <w:rsid w:val="0087433C"/>
    <w:rsid w:val="00883561"/>
    <w:rsid w:val="008863F6"/>
    <w:rsid w:val="00892385"/>
    <w:rsid w:val="00893FE6"/>
    <w:rsid w:val="008B4392"/>
    <w:rsid w:val="0090113D"/>
    <w:rsid w:val="00923450"/>
    <w:rsid w:val="00936965"/>
    <w:rsid w:val="0097274A"/>
    <w:rsid w:val="0097307E"/>
    <w:rsid w:val="009A65C8"/>
    <w:rsid w:val="009C4FB4"/>
    <w:rsid w:val="009D6B38"/>
    <w:rsid w:val="009F4642"/>
    <w:rsid w:val="00A060C1"/>
    <w:rsid w:val="00A27DB8"/>
    <w:rsid w:val="00A362AB"/>
    <w:rsid w:val="00A50AB4"/>
    <w:rsid w:val="00A80160"/>
    <w:rsid w:val="00AB1913"/>
    <w:rsid w:val="00AD140C"/>
    <w:rsid w:val="00AE054E"/>
    <w:rsid w:val="00B231EB"/>
    <w:rsid w:val="00B90E32"/>
    <w:rsid w:val="00BD21AD"/>
    <w:rsid w:val="00BE0AFC"/>
    <w:rsid w:val="00BE3DA6"/>
    <w:rsid w:val="00BE55D1"/>
    <w:rsid w:val="00C02103"/>
    <w:rsid w:val="00C04905"/>
    <w:rsid w:val="00C054DD"/>
    <w:rsid w:val="00C14667"/>
    <w:rsid w:val="00C20C3C"/>
    <w:rsid w:val="00C83E33"/>
    <w:rsid w:val="00CA3B12"/>
    <w:rsid w:val="00CF3A83"/>
    <w:rsid w:val="00D03128"/>
    <w:rsid w:val="00D30618"/>
    <w:rsid w:val="00D51658"/>
    <w:rsid w:val="00D94332"/>
    <w:rsid w:val="00DB4310"/>
    <w:rsid w:val="00DD0164"/>
    <w:rsid w:val="00DE038A"/>
    <w:rsid w:val="00E0594C"/>
    <w:rsid w:val="00E06A76"/>
    <w:rsid w:val="00E16441"/>
    <w:rsid w:val="00E20DB0"/>
    <w:rsid w:val="00E219CA"/>
    <w:rsid w:val="00E55F5E"/>
    <w:rsid w:val="00E602B2"/>
    <w:rsid w:val="00E619ED"/>
    <w:rsid w:val="00E9132A"/>
    <w:rsid w:val="00E9307E"/>
    <w:rsid w:val="00EB11BB"/>
    <w:rsid w:val="00EB410F"/>
    <w:rsid w:val="00EC67E3"/>
    <w:rsid w:val="00EE06D0"/>
    <w:rsid w:val="00EE54E2"/>
    <w:rsid w:val="00EF259D"/>
    <w:rsid w:val="00F37C05"/>
    <w:rsid w:val="00F50936"/>
    <w:rsid w:val="00F63750"/>
    <w:rsid w:val="00F86CC0"/>
    <w:rsid w:val="00F9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D6D78E"/>
  <w15:docId w15:val="{C79EB5FA-7A74-4EBF-B079-17E52E2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BF5"/>
  </w:style>
  <w:style w:type="paragraph" w:styleId="1">
    <w:name w:val="heading 1"/>
    <w:basedOn w:val="a"/>
    <w:next w:val="a"/>
    <w:link w:val="10"/>
    <w:uiPriority w:val="9"/>
    <w:qFormat/>
    <w:rsid w:val="00326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489"/>
    <w:pPr>
      <w:ind w:left="720"/>
      <w:contextualSpacing/>
    </w:pPr>
  </w:style>
  <w:style w:type="table" w:styleId="a4">
    <w:name w:val="Table Grid"/>
    <w:basedOn w:val="a1"/>
    <w:uiPriority w:val="39"/>
    <w:rsid w:val="0010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A02"/>
  </w:style>
  <w:style w:type="paragraph" w:styleId="a7">
    <w:name w:val="footer"/>
    <w:basedOn w:val="a"/>
    <w:link w:val="a8"/>
    <w:uiPriority w:val="99"/>
    <w:unhideWhenUsed/>
    <w:rsid w:val="006E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A02"/>
  </w:style>
  <w:style w:type="paragraph" w:styleId="a9">
    <w:name w:val="Balloon Text"/>
    <w:basedOn w:val="a"/>
    <w:link w:val="aa"/>
    <w:uiPriority w:val="99"/>
    <w:semiHidden/>
    <w:unhideWhenUsed/>
    <w:rsid w:val="0079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A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2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326B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26BF5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26BF5"/>
    <w:pPr>
      <w:spacing w:before="120" w:after="0" w:line="240" w:lineRule="auto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26BF5"/>
    <w:pPr>
      <w:spacing w:before="120" w:after="0" w:line="240" w:lineRule="auto"/>
      <w:ind w:left="240"/>
    </w:pPr>
    <w:rPr>
      <w:rFonts w:cstheme="minorHAnsi"/>
      <w:b/>
      <w:bCs/>
    </w:rPr>
  </w:style>
  <w:style w:type="character" w:styleId="ad">
    <w:name w:val="Hyperlink"/>
    <w:basedOn w:val="a0"/>
    <w:uiPriority w:val="99"/>
    <w:unhideWhenUsed/>
    <w:rsid w:val="00326B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AEF2-E5C6-441C-A16F-F29BC6BA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 Дмитрий Николаевич</dc:creator>
  <cp:lastModifiedBy>Дмтрий Громов</cp:lastModifiedBy>
  <cp:revision>7</cp:revision>
  <dcterms:created xsi:type="dcterms:W3CDTF">2022-12-27T17:12:00Z</dcterms:created>
  <dcterms:modified xsi:type="dcterms:W3CDTF">2022-12-27T17:55:00Z</dcterms:modified>
</cp:coreProperties>
</file>